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A8B1" w14:textId="45644A8F" w:rsidR="00E369EA" w:rsidRDefault="006D41FD" w:rsidP="0016462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B36AB" wp14:editId="59216D8D">
                <wp:simplePos x="0" y="0"/>
                <wp:positionH relativeFrom="column">
                  <wp:posOffset>6225540</wp:posOffset>
                </wp:positionH>
                <wp:positionV relativeFrom="paragraph">
                  <wp:posOffset>105938</wp:posOffset>
                </wp:positionV>
                <wp:extent cx="5243830" cy="1405890"/>
                <wp:effectExtent l="0" t="0" r="0" b="381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BD73" w14:textId="0AE2246E" w:rsidR="00164624" w:rsidRPr="00C92202" w:rsidRDefault="00C92202" w:rsidP="00C92202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202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36A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90.2pt;margin-top:8.35pt;width:412.9pt;height:11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" filled="f" stroked="f">
                <v:textbox>
                  <w:txbxContent>
                    <w:p w14:paraId="2C9DBD73" w14:textId="0AE2246E" w:rsidR="00164624" w:rsidRPr="00C92202" w:rsidRDefault="00C92202" w:rsidP="00C92202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202"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290D1D" wp14:editId="42B35B55">
                <wp:simplePos x="0" y="0"/>
                <wp:positionH relativeFrom="column">
                  <wp:posOffset>349596</wp:posOffset>
                </wp:positionH>
                <wp:positionV relativeFrom="paragraph">
                  <wp:posOffset>-34191</wp:posOffset>
                </wp:positionV>
                <wp:extent cx="7319645" cy="6419603"/>
                <wp:effectExtent l="114300" t="76200" r="929005" b="76835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9645" cy="6419603"/>
                        </a:xfrm>
                        <a:prstGeom prst="wedgeRoundRectCallout">
                          <a:avLst>
                            <a:gd name="adj1" fmla="val 62097"/>
                            <a:gd name="adj2" fmla="val -79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8E3C5" w14:textId="77777777" w:rsidR="00E369EA" w:rsidRDefault="00E369EA" w:rsidP="00E369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90D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7" type="#_x0000_t62" style="position:absolute;margin-left:27.55pt;margin-top:-2.7pt;width:576.35pt;height:50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" adj="24213,9081" fillcolor="white [3212]" strokecolor="black [3213]" strokeweight="2.25pt">
                <v:shadow on="t" color="black" opacity="26214f" origin=".5" offset="-3pt,0"/>
                <v:textbox>
                  <w:txbxContent>
                    <w:p w14:paraId="5C38E3C5" w14:textId="77777777" w:rsidR="00E369EA" w:rsidRDefault="00E369EA" w:rsidP="00E369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69EA" w:rsidRPr="00E369EA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50EBB9E" wp14:editId="4EF74991">
                <wp:simplePos x="0" y="0"/>
                <wp:positionH relativeFrom="column">
                  <wp:posOffset>93345</wp:posOffset>
                </wp:positionH>
                <wp:positionV relativeFrom="paragraph">
                  <wp:posOffset>-360045</wp:posOffset>
                </wp:positionV>
                <wp:extent cx="10166400" cy="7070400"/>
                <wp:effectExtent l="19050" t="19050" r="25400" b="1651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400" cy="70704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450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0AEB5" id="Rectangle: Rounded Corners 17" o:spid="_x0000_s1026" style="position:absolute;margin-left:7.35pt;margin-top:-28.35pt;width:800.5pt;height:556.7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" fillcolor="white [3212]" strokecolor="#c450cb" strokeweight="3pt">
                <v:stroke joinstyle="miter"/>
              </v:roundrect>
            </w:pict>
          </mc:Fallback>
        </mc:AlternateContent>
      </w:r>
    </w:p>
    <w:p w14:paraId="5129E9F2" w14:textId="4E80D31A" w:rsidR="00E369EA" w:rsidRDefault="006D41F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3A80E5" wp14:editId="17BBD879">
                <wp:simplePos x="0" y="0"/>
                <wp:positionH relativeFrom="column">
                  <wp:posOffset>6233985</wp:posOffset>
                </wp:positionH>
                <wp:positionV relativeFrom="paragraph">
                  <wp:posOffset>506730</wp:posOffset>
                </wp:positionV>
                <wp:extent cx="5243830" cy="140589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7C7AB" w14:textId="209C5054" w:rsidR="00934697" w:rsidRPr="006D41FD" w:rsidRDefault="00934697" w:rsidP="00C92202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41FD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80E5" id="Text Box 4" o:spid="_x0000_s1028" type="#_x0000_t202" style="position:absolute;margin-left:490.85pt;margin-top:39.9pt;width:412.9pt;height:11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" filled="f" stroked="f">
                <v:textbox>
                  <w:txbxContent>
                    <w:p w14:paraId="2D77C7AB" w14:textId="209C5054" w:rsidR="00934697" w:rsidRPr="006D41FD" w:rsidRDefault="00934697" w:rsidP="00C92202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41FD">
                        <w:rPr>
                          <w:rFonts w:ascii="Chelsea Market" w:hAnsi="Chelsea Market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66B4F47" wp14:editId="53BFDDFA">
            <wp:simplePos x="0" y="0"/>
            <wp:positionH relativeFrom="column">
              <wp:posOffset>7474585</wp:posOffset>
            </wp:positionH>
            <wp:positionV relativeFrom="paragraph">
              <wp:posOffset>1216850</wp:posOffset>
            </wp:positionV>
            <wp:extent cx="2493472" cy="5130297"/>
            <wp:effectExtent l="95250" t="133350" r="97790" b="127635"/>
            <wp:wrapNone/>
            <wp:docPr id="8" name="Picture 8" descr="A picture containing doll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oll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472" cy="51302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624" w:rsidRPr="00E369E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3008D5" wp14:editId="5EC31E70">
                <wp:simplePos x="0" y="0"/>
                <wp:positionH relativeFrom="column">
                  <wp:posOffset>114300</wp:posOffset>
                </wp:positionH>
                <wp:positionV relativeFrom="paragraph">
                  <wp:posOffset>6206226</wp:posOffset>
                </wp:positionV>
                <wp:extent cx="2017395" cy="262890"/>
                <wp:effectExtent l="0" t="0" r="0" b="381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675C7" w14:textId="0B0445D8" w:rsidR="00164624" w:rsidRDefault="00164624" w:rsidP="00E369E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C92202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008D5" id="Text Box 672" o:spid="_x0000_s1029" type="#_x0000_t202" style="position:absolute;margin-left:9pt;margin-top:488.7pt;width:158.85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Vx/QEAANQ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" filled="f" stroked="f">
                <v:textbox>
                  <w:txbxContent>
                    <w:p w14:paraId="1AF675C7" w14:textId="0B0445D8" w:rsidR="00164624" w:rsidRDefault="00164624" w:rsidP="00E369E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C92202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369EA">
        <w:br w:type="page"/>
      </w:r>
    </w:p>
    <w:p w14:paraId="5CF6A460" w14:textId="3BE84539" w:rsidR="00276B32" w:rsidRDefault="00FB78C9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064761" wp14:editId="41A3E6FE">
                <wp:simplePos x="0" y="0"/>
                <wp:positionH relativeFrom="column">
                  <wp:posOffset>3166028</wp:posOffset>
                </wp:positionH>
                <wp:positionV relativeFrom="paragraph">
                  <wp:posOffset>-93568</wp:posOffset>
                </wp:positionV>
                <wp:extent cx="6817360" cy="6478905"/>
                <wp:effectExtent l="1066800" t="76200" r="116840" b="74295"/>
                <wp:wrapNone/>
                <wp:docPr id="21" name="Speech Bubble: Rectangle with Corners Round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360" cy="6478905"/>
                        </a:xfrm>
                        <a:prstGeom prst="wedgeRoundRectCallout">
                          <a:avLst>
                            <a:gd name="adj1" fmla="val -64877"/>
                            <a:gd name="adj2" fmla="val -892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35103" w14:textId="77777777" w:rsidR="00E369EA" w:rsidRDefault="00E369EA" w:rsidP="00E369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4761" id="Speech Bubble: Rectangle with Corners Rounded 21" o:spid="_x0000_s1030" type="#_x0000_t62" style="position:absolute;margin-left:249.3pt;margin-top:-7.35pt;width:536.8pt;height:51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" adj="-3213,8873" fillcolor="white [3212]" strokecolor="black [3213]" strokeweight="2.25pt">
                <v:shadow on="t" color="black" opacity="26214f" origin="-.5" offset="3pt,0"/>
                <v:textbox>
                  <w:txbxContent>
                    <w:p w14:paraId="49435103" w14:textId="77777777" w:rsidR="00E369EA" w:rsidRDefault="00E369EA" w:rsidP="00E369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EACB80" wp14:editId="246E3E0C">
                <wp:simplePos x="0" y="0"/>
                <wp:positionH relativeFrom="column">
                  <wp:posOffset>-1304942</wp:posOffset>
                </wp:positionH>
                <wp:positionV relativeFrom="paragraph">
                  <wp:posOffset>236962</wp:posOffset>
                </wp:positionV>
                <wp:extent cx="5243830" cy="1405890"/>
                <wp:effectExtent l="0" t="266700" r="0" b="2895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6386"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0A620" w14:textId="77777777" w:rsidR="00FB78C9" w:rsidRPr="00C92202" w:rsidRDefault="00FB78C9" w:rsidP="00C92202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202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CB80" id="Text Box 5" o:spid="_x0000_s1031" type="#_x0000_t202" style="position:absolute;margin-left:-102.75pt;margin-top:18.65pt;width:412.9pt;height:110.7pt;rotation:-429931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" filled="f" stroked="f">
                <v:textbox>
                  <w:txbxContent>
                    <w:p w14:paraId="1B30A620" w14:textId="77777777" w:rsidR="00FB78C9" w:rsidRPr="00C92202" w:rsidRDefault="00FB78C9" w:rsidP="00C92202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202"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e</w:t>
                      </w:r>
                    </w:p>
                  </w:txbxContent>
                </v:textbox>
              </v:shape>
            </w:pict>
          </mc:Fallback>
        </mc:AlternateContent>
      </w:r>
      <w:r w:rsidR="00E369EA" w:rsidRPr="00E369EA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F17E493" wp14:editId="3B772629">
                <wp:simplePos x="0" y="0"/>
                <wp:positionH relativeFrom="column">
                  <wp:posOffset>93345</wp:posOffset>
                </wp:positionH>
                <wp:positionV relativeFrom="paragraph">
                  <wp:posOffset>-360045</wp:posOffset>
                </wp:positionV>
                <wp:extent cx="10166400" cy="7070400"/>
                <wp:effectExtent l="19050" t="19050" r="25400" b="1651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400" cy="70704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450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AF06C" id="Rectangle: Rounded Corners 19" o:spid="_x0000_s1026" style="position:absolute;margin-left:7.35pt;margin-top:-28.35pt;width:800.5pt;height:556.7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" fillcolor="white [3212]" strokecolor="#c450cb" strokeweight="3pt">
                <v:stroke joinstyle="miter"/>
              </v:roundrect>
            </w:pict>
          </mc:Fallback>
        </mc:AlternateContent>
      </w:r>
    </w:p>
    <w:p w14:paraId="0D0BD185" w14:textId="4D9068D3" w:rsidR="00BB515F" w:rsidRDefault="00BB515F">
      <w:r>
        <w:t xml:space="preserve"> </w:t>
      </w:r>
    </w:p>
    <w:p w14:paraId="1005EC63" w14:textId="58B464D6" w:rsidR="00FB78C9" w:rsidRDefault="007544E5" w:rsidP="00FB78C9">
      <w:r>
        <w:rPr>
          <w:noProof/>
        </w:rPr>
        <w:drawing>
          <wp:anchor distT="0" distB="0" distL="114300" distR="114300" simplePos="0" relativeHeight="251788288" behindDoc="0" locked="0" layoutInCell="1" allowOverlap="1" wp14:anchorId="4C1B087A" wp14:editId="0BA74F0D">
            <wp:simplePos x="0" y="0"/>
            <wp:positionH relativeFrom="column">
              <wp:posOffset>421640</wp:posOffset>
            </wp:positionH>
            <wp:positionV relativeFrom="paragraph">
              <wp:posOffset>957135</wp:posOffset>
            </wp:positionV>
            <wp:extent cx="2309104" cy="5059466"/>
            <wp:effectExtent l="76200" t="114300" r="34290" b="122555"/>
            <wp:wrapNone/>
            <wp:docPr id="744" name="Picture 744" descr="A person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 descr="A person wearing a garmen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104" cy="50594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8C9" w:rsidRPr="00E369E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B5A3FB" wp14:editId="7D260B39">
                <wp:simplePos x="0" y="0"/>
                <wp:positionH relativeFrom="column">
                  <wp:posOffset>8248650</wp:posOffset>
                </wp:positionH>
                <wp:positionV relativeFrom="paragraph">
                  <wp:posOffset>5912485</wp:posOffset>
                </wp:positionV>
                <wp:extent cx="2017395" cy="262890"/>
                <wp:effectExtent l="0" t="0" r="0" b="381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BB551" w14:textId="01540303" w:rsidR="00164624" w:rsidRDefault="00164624" w:rsidP="001646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B78C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A3FB" id="Text Box 675" o:spid="_x0000_s1032" type="#_x0000_t202" style="position:absolute;margin-left:649.5pt;margin-top:465.55pt;width:158.85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Po/AEAANQ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" filled="f" stroked="f">
                <v:textbox>
                  <w:txbxContent>
                    <w:p w14:paraId="6E0BB551" w14:textId="01540303" w:rsidR="00164624" w:rsidRDefault="00164624" w:rsidP="001646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B78C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B78C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8E7C95" wp14:editId="0B8B5C9D">
                <wp:simplePos x="0" y="0"/>
                <wp:positionH relativeFrom="column">
                  <wp:posOffset>-866157</wp:posOffset>
                </wp:positionH>
                <wp:positionV relativeFrom="paragraph">
                  <wp:posOffset>341737</wp:posOffset>
                </wp:positionV>
                <wp:extent cx="5243830" cy="1405890"/>
                <wp:effectExtent l="0" t="190500" r="0" b="1943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5753"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1D26C" w14:textId="77777777" w:rsidR="00FB78C9" w:rsidRPr="00C92202" w:rsidRDefault="00FB78C9" w:rsidP="00C92202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202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7C95" id="Text Box 6" o:spid="_x0000_s1033" type="#_x0000_t202" style="position:absolute;margin-left:-68.2pt;margin-top:26.9pt;width:412.9pt;height:110.7pt;rotation:-310474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" filled="f" stroked="f">
                <v:textbox>
                  <w:txbxContent>
                    <w:p w14:paraId="3461D26C" w14:textId="77777777" w:rsidR="00FB78C9" w:rsidRPr="00C92202" w:rsidRDefault="00FB78C9" w:rsidP="00C92202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202"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k</w:t>
                      </w:r>
                    </w:p>
                  </w:txbxContent>
                </v:textbox>
              </v:shape>
            </w:pict>
          </mc:Fallback>
        </mc:AlternateContent>
      </w:r>
      <w:r w:rsidR="00BB515F">
        <w:br w:type="page"/>
      </w:r>
    </w:p>
    <w:p w14:paraId="7C69BC1E" w14:textId="351371DC" w:rsidR="00D224CA" w:rsidRDefault="00D224CA" w:rsidP="00D224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C29B3C" wp14:editId="0EE31F27">
                <wp:simplePos x="0" y="0"/>
                <wp:positionH relativeFrom="column">
                  <wp:posOffset>6225540</wp:posOffset>
                </wp:positionH>
                <wp:positionV relativeFrom="paragraph">
                  <wp:posOffset>105938</wp:posOffset>
                </wp:positionV>
                <wp:extent cx="5243830" cy="1405890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D6C9" w14:textId="77777777" w:rsidR="00D224CA" w:rsidRPr="00C92202" w:rsidRDefault="00D224CA" w:rsidP="00D224CA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202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9B3C" id="Text Box 9" o:spid="_x0000_s1034" type="#_x0000_t202" style="position:absolute;margin-left:490.2pt;margin-top:8.35pt;width:412.9pt;height:11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" filled="f" stroked="f">
                <v:textbox>
                  <w:txbxContent>
                    <w:p w14:paraId="646ED6C9" w14:textId="77777777" w:rsidR="00D224CA" w:rsidRPr="00C92202" w:rsidRDefault="00D224CA" w:rsidP="00D224CA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202"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F79DE6" wp14:editId="7A4F88F3">
                <wp:simplePos x="0" y="0"/>
                <wp:positionH relativeFrom="column">
                  <wp:posOffset>349596</wp:posOffset>
                </wp:positionH>
                <wp:positionV relativeFrom="paragraph">
                  <wp:posOffset>-34191</wp:posOffset>
                </wp:positionV>
                <wp:extent cx="7319645" cy="6419603"/>
                <wp:effectExtent l="114300" t="76200" r="929005" b="76835"/>
                <wp:wrapNone/>
                <wp:docPr id="10" name="Speech Bubble: Rectangle with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9645" cy="6419603"/>
                        </a:xfrm>
                        <a:prstGeom prst="wedgeRoundRectCallout">
                          <a:avLst>
                            <a:gd name="adj1" fmla="val 62097"/>
                            <a:gd name="adj2" fmla="val -79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2C64C" w14:textId="77777777" w:rsidR="00D224CA" w:rsidRDefault="00D224CA" w:rsidP="00D22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79DE6" id="Speech Bubble: Rectangle with Corners Rounded 10" o:spid="_x0000_s1035" type="#_x0000_t62" style="position:absolute;margin-left:27.55pt;margin-top:-2.7pt;width:576.35pt;height:50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" adj="24213,9081" fillcolor="white [3212]" strokecolor="black [3213]" strokeweight="2.25pt">
                <v:shadow on="t" color="black" opacity="26214f" origin=".5" offset="-3pt,0"/>
                <v:textbox>
                  <w:txbxContent>
                    <w:p w14:paraId="0B32C64C" w14:textId="77777777" w:rsidR="00D224CA" w:rsidRDefault="00D224CA" w:rsidP="00D224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369E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B077CF" wp14:editId="74F0FFCF">
                <wp:simplePos x="0" y="0"/>
                <wp:positionH relativeFrom="column">
                  <wp:posOffset>93345</wp:posOffset>
                </wp:positionH>
                <wp:positionV relativeFrom="paragraph">
                  <wp:posOffset>-360045</wp:posOffset>
                </wp:positionV>
                <wp:extent cx="10166400" cy="7070400"/>
                <wp:effectExtent l="19050" t="19050" r="25400" b="1651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400" cy="70704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450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8BF5A" id="Rectangle: Rounded Corners 11" o:spid="_x0000_s1026" style="position:absolute;margin-left:7.35pt;margin-top:-28.35pt;width:800.5pt;height:55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" fillcolor="white [3212]" strokecolor="#c450cb" strokeweight="3pt">
                <v:stroke joinstyle="miter"/>
              </v:roundrect>
            </w:pict>
          </mc:Fallback>
        </mc:AlternateContent>
      </w:r>
    </w:p>
    <w:p w14:paraId="7F62CC85" w14:textId="4CAD6157" w:rsidR="00D224CA" w:rsidRDefault="007544E5" w:rsidP="00D224CA">
      <w:r>
        <w:rPr>
          <w:noProof/>
        </w:rPr>
        <w:drawing>
          <wp:anchor distT="0" distB="0" distL="114300" distR="114300" simplePos="0" relativeHeight="251816960" behindDoc="0" locked="0" layoutInCell="1" allowOverlap="1" wp14:anchorId="16AABADC" wp14:editId="6A3EAAA7">
            <wp:simplePos x="0" y="0"/>
            <wp:positionH relativeFrom="column">
              <wp:posOffset>9751391</wp:posOffset>
            </wp:positionH>
            <wp:positionV relativeFrom="paragraph">
              <wp:posOffset>4009390</wp:posOffset>
            </wp:positionV>
            <wp:extent cx="267335" cy="405130"/>
            <wp:effectExtent l="76200" t="76200" r="75565" b="71120"/>
            <wp:wrapNone/>
            <wp:docPr id="760" name="Picture 76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405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4FBED863" wp14:editId="63126603">
            <wp:simplePos x="0" y="0"/>
            <wp:positionH relativeFrom="column">
              <wp:posOffset>9813622</wp:posOffset>
            </wp:positionH>
            <wp:positionV relativeFrom="paragraph">
              <wp:posOffset>4834360</wp:posOffset>
            </wp:positionV>
            <wp:extent cx="267335" cy="405130"/>
            <wp:effectExtent l="95250" t="95250" r="132715" b="71120"/>
            <wp:wrapNone/>
            <wp:docPr id="759" name="Picture 75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759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786">
                      <a:off x="0" y="0"/>
                      <a:ext cx="267335" cy="405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439D40A9" wp14:editId="0E7A6E2E">
            <wp:simplePos x="0" y="0"/>
            <wp:positionH relativeFrom="column">
              <wp:posOffset>9687196</wp:posOffset>
            </wp:positionH>
            <wp:positionV relativeFrom="paragraph">
              <wp:posOffset>5532544</wp:posOffset>
            </wp:positionV>
            <wp:extent cx="269262" cy="405130"/>
            <wp:effectExtent l="95250" t="95250" r="149860" b="71120"/>
            <wp:wrapNone/>
            <wp:docPr id="756" name="Picture 75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22040">
                      <a:off x="0" y="0"/>
                      <a:ext cx="269262" cy="405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48D4CBB0" wp14:editId="6784EE57">
            <wp:simplePos x="0" y="0"/>
            <wp:positionH relativeFrom="column">
              <wp:posOffset>8805241</wp:posOffset>
            </wp:positionH>
            <wp:positionV relativeFrom="paragraph">
              <wp:posOffset>5882005</wp:posOffset>
            </wp:positionV>
            <wp:extent cx="267335" cy="405130"/>
            <wp:effectExtent l="133350" t="95250" r="75565" b="52070"/>
            <wp:wrapNone/>
            <wp:docPr id="762" name="Picture 76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92548">
                      <a:off x="0" y="0"/>
                      <a:ext cx="267335" cy="405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1E752528" wp14:editId="08E26A56">
            <wp:simplePos x="0" y="0"/>
            <wp:positionH relativeFrom="column">
              <wp:posOffset>7857092</wp:posOffset>
            </wp:positionH>
            <wp:positionV relativeFrom="paragraph">
              <wp:posOffset>5346763</wp:posOffset>
            </wp:positionV>
            <wp:extent cx="267335" cy="405130"/>
            <wp:effectExtent l="76200" t="95250" r="132715" b="90170"/>
            <wp:wrapNone/>
            <wp:docPr id="757" name="Picture 75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 descr="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82155">
                      <a:off x="0" y="0"/>
                      <a:ext cx="267335" cy="405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1359D3B0" wp14:editId="7AA29CEE">
            <wp:simplePos x="0" y="0"/>
            <wp:positionH relativeFrom="column">
              <wp:posOffset>7875953</wp:posOffset>
            </wp:positionH>
            <wp:positionV relativeFrom="paragraph">
              <wp:posOffset>4328615</wp:posOffset>
            </wp:positionV>
            <wp:extent cx="267335" cy="405130"/>
            <wp:effectExtent l="76200" t="76200" r="75565" b="71120"/>
            <wp:wrapNone/>
            <wp:docPr id="758" name="Picture 75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Picture 758" descr="A picture containing 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405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562D5F16" wp14:editId="327C1D86">
            <wp:simplePos x="0" y="0"/>
            <wp:positionH relativeFrom="column">
              <wp:posOffset>7504657</wp:posOffset>
            </wp:positionH>
            <wp:positionV relativeFrom="paragraph">
              <wp:posOffset>5796711</wp:posOffset>
            </wp:positionV>
            <wp:extent cx="267419" cy="405585"/>
            <wp:effectExtent l="76200" t="76200" r="75565" b="71120"/>
            <wp:wrapNone/>
            <wp:docPr id="761" name="Picture 76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19" cy="405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3E0EFEAF" wp14:editId="62CECC03">
            <wp:simplePos x="0" y="0"/>
            <wp:positionH relativeFrom="column">
              <wp:posOffset>7945695</wp:posOffset>
            </wp:positionH>
            <wp:positionV relativeFrom="paragraph">
              <wp:posOffset>1086532</wp:posOffset>
            </wp:positionV>
            <wp:extent cx="2113112" cy="5197065"/>
            <wp:effectExtent l="95250" t="133350" r="97155" b="137160"/>
            <wp:wrapNone/>
            <wp:docPr id="741" name="Picture 7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112" cy="5197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4C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92B091" wp14:editId="028C9AFF">
                <wp:simplePos x="0" y="0"/>
                <wp:positionH relativeFrom="column">
                  <wp:posOffset>6233985</wp:posOffset>
                </wp:positionH>
                <wp:positionV relativeFrom="paragraph">
                  <wp:posOffset>506730</wp:posOffset>
                </wp:positionV>
                <wp:extent cx="5243830" cy="1405890"/>
                <wp:effectExtent l="0" t="0" r="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E0CF4" w14:textId="77777777" w:rsidR="00D224CA" w:rsidRPr="006D41FD" w:rsidRDefault="00D224CA" w:rsidP="00D224CA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41FD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B091" id="Text Box 12" o:spid="_x0000_s1036" type="#_x0000_t202" style="position:absolute;margin-left:490.85pt;margin-top:39.9pt;width:412.9pt;height:11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" filled="f" stroked="f">
                <v:textbox>
                  <w:txbxContent>
                    <w:p w14:paraId="35EE0CF4" w14:textId="77777777" w:rsidR="00D224CA" w:rsidRPr="006D41FD" w:rsidRDefault="00D224CA" w:rsidP="00D224CA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41FD">
                        <w:rPr>
                          <w:rFonts w:ascii="Chelsea Market" w:hAnsi="Chelsea Market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k</w:t>
                      </w:r>
                    </w:p>
                  </w:txbxContent>
                </v:textbox>
              </v:shape>
            </w:pict>
          </mc:Fallback>
        </mc:AlternateContent>
      </w:r>
      <w:r w:rsidR="00D224CA" w:rsidRPr="00E369E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AD0602" wp14:editId="6ADC567E">
                <wp:simplePos x="0" y="0"/>
                <wp:positionH relativeFrom="column">
                  <wp:posOffset>114300</wp:posOffset>
                </wp:positionH>
                <wp:positionV relativeFrom="paragraph">
                  <wp:posOffset>6206226</wp:posOffset>
                </wp:positionV>
                <wp:extent cx="2017395" cy="262890"/>
                <wp:effectExtent l="0" t="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3C117" w14:textId="77777777" w:rsidR="00D224CA" w:rsidRDefault="00D224CA" w:rsidP="00D224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D0602" id="Text Box 13" o:spid="_x0000_s1037" type="#_x0000_t202" style="position:absolute;margin-left:9pt;margin-top:488.7pt;width:158.85pt;height:2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" filled="f" stroked="f">
                <v:textbox>
                  <w:txbxContent>
                    <w:p w14:paraId="0873C117" w14:textId="77777777" w:rsidR="00D224CA" w:rsidRDefault="00D224CA" w:rsidP="00D224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224CA">
        <w:br w:type="page"/>
      </w:r>
    </w:p>
    <w:p w14:paraId="0C4D13D0" w14:textId="00A68E05" w:rsidR="00D224CA" w:rsidRDefault="00D224CA" w:rsidP="00D224CA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C2F7BA" wp14:editId="673D8236">
                <wp:simplePos x="0" y="0"/>
                <wp:positionH relativeFrom="column">
                  <wp:posOffset>3168816</wp:posOffset>
                </wp:positionH>
                <wp:positionV relativeFrom="paragraph">
                  <wp:posOffset>-91606</wp:posOffset>
                </wp:positionV>
                <wp:extent cx="6817360" cy="6478905"/>
                <wp:effectExtent l="1524000" t="76200" r="116840" b="74295"/>
                <wp:wrapNone/>
                <wp:docPr id="18" name="Speech Bubble: Rectangle with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360" cy="6478905"/>
                        </a:xfrm>
                        <a:prstGeom prst="wedgeRoundRectCallout">
                          <a:avLst>
                            <a:gd name="adj1" fmla="val -71597"/>
                            <a:gd name="adj2" fmla="val -91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B6A51" w14:textId="77777777" w:rsidR="00D224CA" w:rsidRDefault="00D224CA" w:rsidP="00D22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F7BA" id="Speech Bubble: Rectangle with Corners Rounded 18" o:spid="_x0000_s1038" type="#_x0000_t62" style="position:absolute;margin-left:249.5pt;margin-top:-7.2pt;width:536.8pt;height:510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" adj="-4665,8827" fillcolor="white [3212]" strokecolor="black [3213]" strokeweight="2.25pt">
                <v:shadow on="t" color="black" opacity="26214f" origin="-.5" offset="3pt,0"/>
                <v:textbox>
                  <w:txbxContent>
                    <w:p w14:paraId="6B3B6A51" w14:textId="77777777" w:rsidR="00D224CA" w:rsidRDefault="00D224CA" w:rsidP="00D224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29873B" wp14:editId="0C35A37A">
                <wp:simplePos x="0" y="0"/>
                <wp:positionH relativeFrom="column">
                  <wp:posOffset>-1304942</wp:posOffset>
                </wp:positionH>
                <wp:positionV relativeFrom="paragraph">
                  <wp:posOffset>236962</wp:posOffset>
                </wp:positionV>
                <wp:extent cx="5243830" cy="1405890"/>
                <wp:effectExtent l="0" t="266700" r="0" b="289560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6386"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8438C" w14:textId="77777777" w:rsidR="00D224CA" w:rsidRPr="00C92202" w:rsidRDefault="00D224CA" w:rsidP="00D224CA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202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873B" id="Text Box 673" o:spid="_x0000_s1039" type="#_x0000_t202" style="position:absolute;margin-left:-102.75pt;margin-top:18.65pt;width:412.9pt;height:110.7pt;rotation:-42993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" filled="f" stroked="f">
                <v:textbox>
                  <w:txbxContent>
                    <w:p w14:paraId="5358438C" w14:textId="77777777" w:rsidR="00D224CA" w:rsidRPr="00C92202" w:rsidRDefault="00D224CA" w:rsidP="00D224CA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202"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e</w:t>
                      </w:r>
                    </w:p>
                  </w:txbxContent>
                </v:textbox>
              </v:shape>
            </w:pict>
          </mc:Fallback>
        </mc:AlternateContent>
      </w:r>
      <w:r w:rsidRPr="00E369E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CD25EA" wp14:editId="59342406">
                <wp:simplePos x="0" y="0"/>
                <wp:positionH relativeFrom="column">
                  <wp:posOffset>93345</wp:posOffset>
                </wp:positionH>
                <wp:positionV relativeFrom="paragraph">
                  <wp:posOffset>-360045</wp:posOffset>
                </wp:positionV>
                <wp:extent cx="10166400" cy="7070400"/>
                <wp:effectExtent l="19050" t="19050" r="25400" b="16510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400" cy="70704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450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CF388" id="Rectangle: Rounded Corners 674" o:spid="_x0000_s1026" style="position:absolute;margin-left:7.35pt;margin-top:-28.35pt;width:800.5pt;height:55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" fillcolor="white [3212]" strokecolor="#c450cb" strokeweight="3pt">
                <v:stroke joinstyle="miter"/>
              </v:roundrect>
            </w:pict>
          </mc:Fallback>
        </mc:AlternateContent>
      </w:r>
    </w:p>
    <w:p w14:paraId="03FDD208" w14:textId="3F95D570" w:rsidR="00D224CA" w:rsidRDefault="00D224CA" w:rsidP="00D224CA">
      <w:r>
        <w:t xml:space="preserve"> </w:t>
      </w:r>
    </w:p>
    <w:p w14:paraId="3B6F2A9D" w14:textId="005DDC41" w:rsidR="00D224CA" w:rsidRDefault="007544E5" w:rsidP="00D224CA">
      <w:r>
        <w:rPr>
          <w:rFonts w:ascii="Fira Sans" w:hAnsi="Fira Sans"/>
          <w:noProof/>
        </w:rPr>
        <w:drawing>
          <wp:anchor distT="0" distB="0" distL="114300" distR="114300" simplePos="0" relativeHeight="251822080" behindDoc="0" locked="0" layoutInCell="1" allowOverlap="1" wp14:anchorId="4D189D44" wp14:editId="70B6F2C3">
            <wp:simplePos x="0" y="0"/>
            <wp:positionH relativeFrom="column">
              <wp:posOffset>2615455</wp:posOffset>
            </wp:positionH>
            <wp:positionV relativeFrom="paragraph">
              <wp:posOffset>5393725</wp:posOffset>
            </wp:positionV>
            <wp:extent cx="698445" cy="698445"/>
            <wp:effectExtent l="19050" t="0" r="64135" b="64135"/>
            <wp:wrapNone/>
            <wp:docPr id="962" name="Picture 962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 descr="A picture containing cup, coffee cup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45" cy="698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1826176" behindDoc="0" locked="0" layoutInCell="1" allowOverlap="1" wp14:anchorId="1E23837E" wp14:editId="5558FF34">
            <wp:simplePos x="0" y="0"/>
            <wp:positionH relativeFrom="column">
              <wp:posOffset>1429247</wp:posOffset>
            </wp:positionH>
            <wp:positionV relativeFrom="paragraph">
              <wp:posOffset>5386702</wp:posOffset>
            </wp:positionV>
            <wp:extent cx="698445" cy="698445"/>
            <wp:effectExtent l="19050" t="0" r="6985" b="64135"/>
            <wp:wrapNone/>
            <wp:docPr id="763" name="Picture 763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 descr="A picture containing cup, coffee cup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8445" cy="698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D283C78" wp14:editId="510EA91E">
                <wp:simplePos x="0" y="0"/>
                <wp:positionH relativeFrom="column">
                  <wp:posOffset>502837</wp:posOffset>
                </wp:positionH>
                <wp:positionV relativeFrom="paragraph">
                  <wp:posOffset>4575065</wp:posOffset>
                </wp:positionV>
                <wp:extent cx="932203" cy="1463255"/>
                <wp:effectExtent l="76200" t="95250" r="77470" b="9906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203" cy="1463255"/>
                          <a:chOff x="0" y="0"/>
                          <a:chExt cx="1256030" cy="187452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1256030" cy="1874520"/>
                            <a:chOff x="0" y="0"/>
                            <a:chExt cx="1256030" cy="187452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0">
                                      <a14:imgEffect>
                                        <a14:colorTemperature colorTemp="5786"/>
                                      </a14:imgEffect>
                                      <a14:imgEffect>
                                        <a14:brightnessContrast bright="-33000" contrast="6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6030" cy="1874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0" name="Straight Connector 210"/>
                          <wps:cNvCnPr/>
                          <wps:spPr>
                            <a:xfrm>
                              <a:off x="985652" y="279071"/>
                              <a:ext cx="38100" cy="216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Straight Connector 211"/>
                          <wps:cNvCnPr/>
                          <wps:spPr>
                            <a:xfrm>
                              <a:off x="961901" y="302821"/>
                              <a:ext cx="47625" cy="254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Straight Connector 212"/>
                          <wps:cNvCnPr/>
                          <wps:spPr>
                            <a:xfrm>
                              <a:off x="932213" y="314696"/>
                              <a:ext cx="53340" cy="2978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Connector 213"/>
                          <wps:cNvCnPr/>
                          <wps:spPr>
                            <a:xfrm>
                              <a:off x="902525" y="326572"/>
                              <a:ext cx="64770" cy="34163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>
                              <a:off x="872836" y="344385"/>
                              <a:ext cx="74295" cy="3930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>
                              <a:off x="849086" y="368135"/>
                              <a:ext cx="81915" cy="4235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>
                              <a:off x="819397" y="385948"/>
                              <a:ext cx="93345" cy="4635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>
                              <a:off x="789709" y="409699"/>
                              <a:ext cx="102870" cy="5016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Straight Connector 219"/>
                          <wps:cNvCnPr/>
                          <wps:spPr>
                            <a:xfrm>
                              <a:off x="760021" y="421574"/>
                              <a:ext cx="116205" cy="5626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Straight Connector 221"/>
                          <wps:cNvCnPr/>
                          <wps:spPr>
                            <a:xfrm>
                              <a:off x="724395" y="445325"/>
                              <a:ext cx="131445" cy="6026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0" name="Straight Connector 640"/>
                          <wps:cNvCnPr/>
                          <wps:spPr>
                            <a:xfrm>
                              <a:off x="694706" y="445325"/>
                              <a:ext cx="140970" cy="6597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1" name="Straight Connector 641"/>
                          <wps:cNvCnPr/>
                          <wps:spPr>
                            <a:xfrm>
                              <a:off x="665018" y="445325"/>
                              <a:ext cx="152400" cy="7169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2" name="Straight Connector 642"/>
                          <wps:cNvCnPr/>
                          <wps:spPr>
                            <a:xfrm>
                              <a:off x="635330" y="433450"/>
                              <a:ext cx="165735" cy="7931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593766" y="421574"/>
                              <a:ext cx="186690" cy="8616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Straight Connector 645"/>
                          <wps:cNvCnPr/>
                          <wps:spPr>
                            <a:xfrm>
                              <a:off x="558140" y="409699"/>
                              <a:ext cx="205740" cy="9340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6" name="Straight Connector 646"/>
                          <wps:cNvCnPr/>
                          <wps:spPr>
                            <a:xfrm>
                              <a:off x="510639" y="368135"/>
                              <a:ext cx="234315" cy="1031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8" name="Straight Connector 648"/>
                          <wps:cNvCnPr/>
                          <wps:spPr>
                            <a:xfrm>
                              <a:off x="463138" y="344385"/>
                              <a:ext cx="262890" cy="111887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" name="Straight Connector 649"/>
                          <wps:cNvCnPr/>
                          <wps:spPr>
                            <a:xfrm>
                              <a:off x="409699" y="279071"/>
                              <a:ext cx="299085" cy="12484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0" name="Straight Connector 650"/>
                          <wps:cNvCnPr/>
                          <wps:spPr>
                            <a:xfrm>
                              <a:off x="362197" y="249382"/>
                              <a:ext cx="327660" cy="13379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302821" y="213756"/>
                              <a:ext cx="365760" cy="14293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2" name="Oval 652"/>
                        <wps:cNvSpPr/>
                        <wps:spPr>
                          <a:xfrm>
                            <a:off x="300594" y="21153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Oval 653"/>
                        <wps:cNvSpPr/>
                        <wps:spPr>
                          <a:xfrm>
                            <a:off x="354033" y="23528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Oval 655"/>
                        <wps:cNvSpPr/>
                        <wps:spPr>
                          <a:xfrm>
                            <a:off x="401534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Oval 656"/>
                        <wps:cNvSpPr/>
                        <wps:spPr>
                          <a:xfrm>
                            <a:off x="454973" y="33028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Oval 657"/>
                        <wps:cNvSpPr/>
                        <wps:spPr>
                          <a:xfrm>
                            <a:off x="502475" y="35997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Oval 659"/>
                        <wps:cNvSpPr/>
                        <wps:spPr>
                          <a:xfrm>
                            <a:off x="549976" y="40153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Oval 660"/>
                        <wps:cNvSpPr/>
                        <wps:spPr>
                          <a:xfrm>
                            <a:off x="591540" y="42528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Oval 661"/>
                        <wps:cNvSpPr/>
                        <wps:spPr>
                          <a:xfrm>
                            <a:off x="627165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Oval 662"/>
                        <wps:cNvSpPr/>
                        <wps:spPr>
                          <a:xfrm>
                            <a:off x="662791" y="44903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Oval 663"/>
                        <wps:cNvSpPr/>
                        <wps:spPr>
                          <a:xfrm>
                            <a:off x="989363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Oval 664"/>
                        <wps:cNvSpPr/>
                        <wps:spPr>
                          <a:xfrm>
                            <a:off x="745919" y="419348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Oval 665"/>
                        <wps:cNvSpPr/>
                        <wps:spPr>
                          <a:xfrm>
                            <a:off x="953737" y="282782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Oval 666"/>
                        <wps:cNvSpPr/>
                        <wps:spPr>
                          <a:xfrm>
                            <a:off x="918111" y="294657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Oval 667"/>
                        <wps:cNvSpPr/>
                        <wps:spPr>
                          <a:xfrm>
                            <a:off x="894360" y="31247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Oval 668"/>
                        <wps:cNvSpPr/>
                        <wps:spPr>
                          <a:xfrm>
                            <a:off x="864672" y="32434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Oval 669"/>
                        <wps:cNvSpPr/>
                        <wps:spPr>
                          <a:xfrm>
                            <a:off x="840921" y="34809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Oval 670"/>
                        <wps:cNvSpPr/>
                        <wps:spPr>
                          <a:xfrm>
                            <a:off x="811233" y="37184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Oval 671"/>
                        <wps:cNvSpPr/>
                        <wps:spPr>
                          <a:xfrm>
                            <a:off x="781545" y="389659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Oval 960"/>
                        <wps:cNvSpPr/>
                        <wps:spPr>
                          <a:xfrm>
                            <a:off x="722168" y="43122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Oval 961"/>
                        <wps:cNvSpPr/>
                        <wps:spPr>
                          <a:xfrm>
                            <a:off x="692480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0DB0A" id="Group 207" o:spid="_x0000_s1026" style="position:absolute;margin-left:39.6pt;margin-top:360.25pt;width:73.4pt;height:115.2pt;z-index:251821056" coordsize="12560,1874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">
                <v:group id="Group 208" o:spid="_x0000_s1027" style="position:absolute;width:12560;height:18745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9" o:spid="_x0000_s1028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">
                    <v:imagedata r:id="rId21" o:title="A close up of a logo&#10;&#10;Description automatically generated" recolortarget="#725500 [1447]"/>
                  </v:shape>
                  <v:line id="Straight Connector 210" o:spid="_x0000_s1029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11" o:spid="_x0000_s1030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12" o:spid="_x0000_s1031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13" o:spid="_x0000_s1032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14" o:spid="_x0000_s1033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15" o:spid="_x0000_s1034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16" o:spid="_x0000_s1035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18" o:spid="_x0000_s1036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19" o:spid="_x0000_s1037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21" o:spid="_x0000_s1038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640" o:spid="_x0000_s1039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641" o:spid="_x0000_s1040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642" o:spid="_x0000_s1041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644" o:spid="_x0000_s1042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645" o:spid="_x0000_s1043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646" o:spid="_x0000_s1044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648" o:spid="_x0000_s1045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649" o:spid="_x0000_s1046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650" o:spid="_x0000_s1047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651" o:spid="_x0000_s1048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</v:group>
                <v:oval id="Oval 652" o:spid="_x0000_s1049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53" o:spid="_x0000_s1050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55" o:spid="_x0000_s1051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56" o:spid="_x0000_s1052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57" o:spid="_x0000_s1053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659" o:spid="_x0000_s1054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660" o:spid="_x0000_s1055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" fillcolor="#4472c4 [3204]" strokecolor="#823b0b [1605]" strokeweight="1pt">
                  <v:stroke joinstyle="miter"/>
                </v:oval>
                <v:oval id="Oval 661" o:spid="_x0000_s1056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62" o:spid="_x0000_s1057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63" o:spid="_x0000_s1058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64" o:spid="_x0000_s1059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65" o:spid="_x0000_s1060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66" o:spid="_x0000_s1061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67" o:spid="_x0000_s1062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68" o:spid="_x0000_s1063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" fillcolor="#4472c4 [3204]" strokecolor="#823b0b [1605]" strokeweight="1pt">
                  <v:stroke joinstyle="miter"/>
                </v:oval>
                <v:oval id="Oval 669" o:spid="_x0000_s1064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70" o:spid="_x0000_s1065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" fillcolor="#4472c4 [3204]" strokecolor="#823b0b [1605]" strokeweight="1pt">
                  <v:stroke joinstyle="miter"/>
                </v:oval>
                <v:oval id="Oval 671" o:spid="_x0000_s1066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960" o:spid="_x0000_s1067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" fillcolor="#4472c4 [3204]" strokecolor="#823b0b [1605]" strokeweight="1pt">
                  <v:stroke joinstyle="miter"/>
                </v:oval>
                <v:oval id="Oval 961" o:spid="_x0000_s1068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" fillcolor="#4472c4 [3204]" strokecolor="#823b0b [1605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1C703E6F" wp14:editId="199922F2">
            <wp:simplePos x="0" y="0"/>
            <wp:positionH relativeFrom="column">
              <wp:posOffset>320178</wp:posOffset>
            </wp:positionH>
            <wp:positionV relativeFrom="paragraph">
              <wp:posOffset>1018540</wp:posOffset>
            </wp:positionV>
            <wp:extent cx="2362249" cy="4947936"/>
            <wp:effectExtent l="95250" t="114300" r="95250" b="119380"/>
            <wp:wrapNone/>
            <wp:docPr id="742" name="Picture 742" descr="A person wearing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 descr="A person wearing a garment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49" cy="49479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4CA" w:rsidRPr="00E369E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56E5DA" wp14:editId="2BD7596B">
                <wp:simplePos x="0" y="0"/>
                <wp:positionH relativeFrom="column">
                  <wp:posOffset>8248650</wp:posOffset>
                </wp:positionH>
                <wp:positionV relativeFrom="paragraph">
                  <wp:posOffset>5912485</wp:posOffset>
                </wp:positionV>
                <wp:extent cx="2017395" cy="262890"/>
                <wp:effectExtent l="0" t="0" r="0" b="381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4F24" w14:textId="77777777" w:rsidR="00D224CA" w:rsidRDefault="00D224CA" w:rsidP="00D224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6E5DA" id="Text Box 677" o:spid="_x0000_s1040" type="#_x0000_t202" style="position:absolute;margin-left:649.5pt;margin-top:465.55pt;width:158.85pt;height:2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" filled="f" stroked="f">
                <v:textbox>
                  <w:txbxContent>
                    <w:p w14:paraId="14764F24" w14:textId="77777777" w:rsidR="00D224CA" w:rsidRDefault="00D224CA" w:rsidP="00D224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224C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C992A0" wp14:editId="4BD39166">
                <wp:simplePos x="0" y="0"/>
                <wp:positionH relativeFrom="column">
                  <wp:posOffset>-866157</wp:posOffset>
                </wp:positionH>
                <wp:positionV relativeFrom="paragraph">
                  <wp:posOffset>341737</wp:posOffset>
                </wp:positionV>
                <wp:extent cx="5243830" cy="1405890"/>
                <wp:effectExtent l="0" t="190500" r="0" b="194310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5753"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79E34" w14:textId="77777777" w:rsidR="00D224CA" w:rsidRPr="00C92202" w:rsidRDefault="00D224CA" w:rsidP="00D224CA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202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92A0" id="Text Box 678" o:spid="_x0000_s1041" type="#_x0000_t202" style="position:absolute;margin-left:-68.2pt;margin-top:26.9pt;width:412.9pt;height:110.7pt;rotation:-310474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" filled="f" stroked="f">
                <v:textbox>
                  <w:txbxContent>
                    <w:p w14:paraId="79F79E34" w14:textId="77777777" w:rsidR="00D224CA" w:rsidRPr="00C92202" w:rsidRDefault="00D224CA" w:rsidP="00D224CA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202"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k</w:t>
                      </w:r>
                    </w:p>
                  </w:txbxContent>
                </v:textbox>
              </v:shape>
            </w:pict>
          </mc:Fallback>
        </mc:AlternateContent>
      </w:r>
      <w:r w:rsidR="00D224CA">
        <w:br w:type="page"/>
      </w:r>
    </w:p>
    <w:p w14:paraId="482BFD85" w14:textId="010BF869" w:rsidR="00D224CA" w:rsidRDefault="005F740F" w:rsidP="00D224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E5E3FA" wp14:editId="4F265EC1">
                <wp:simplePos x="0" y="0"/>
                <wp:positionH relativeFrom="column">
                  <wp:posOffset>347428</wp:posOffset>
                </wp:positionH>
                <wp:positionV relativeFrom="paragraph">
                  <wp:posOffset>-35947</wp:posOffset>
                </wp:positionV>
                <wp:extent cx="7256145" cy="6419215"/>
                <wp:effectExtent l="114300" t="76200" r="744855" b="76835"/>
                <wp:wrapNone/>
                <wp:docPr id="682" name="Speech Bubble: Rectangle with Corners Rounded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145" cy="6419215"/>
                        </a:xfrm>
                        <a:prstGeom prst="wedgeRoundRectCallout">
                          <a:avLst>
                            <a:gd name="adj1" fmla="val 60563"/>
                            <a:gd name="adj2" fmla="val -907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350AF" w14:textId="77777777" w:rsidR="00D224CA" w:rsidRDefault="00D224CA" w:rsidP="00D22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E3FA" id="Speech Bubble: Rectangle with Corners Rounded 682" o:spid="_x0000_s1042" type="#_x0000_t62" style="position:absolute;margin-left:27.35pt;margin-top:-2.85pt;width:571.35pt;height:505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" adj="23882,8840" fillcolor="white [3212]" strokecolor="black [3213]" strokeweight="2.25pt">
                <v:shadow on="t" color="black" opacity="26214f" origin=".5" offset="-3pt,0"/>
                <v:textbox>
                  <w:txbxContent>
                    <w:p w14:paraId="7B0350AF" w14:textId="77777777" w:rsidR="00D224CA" w:rsidRDefault="00D224CA" w:rsidP="00D224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224C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75CBC7" wp14:editId="0F5496BE">
                <wp:simplePos x="0" y="0"/>
                <wp:positionH relativeFrom="column">
                  <wp:posOffset>6225540</wp:posOffset>
                </wp:positionH>
                <wp:positionV relativeFrom="paragraph">
                  <wp:posOffset>105938</wp:posOffset>
                </wp:positionV>
                <wp:extent cx="5243830" cy="1405890"/>
                <wp:effectExtent l="0" t="0" r="0" b="381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36E2E" w14:textId="77777777" w:rsidR="00D224CA" w:rsidRPr="00C92202" w:rsidRDefault="00D224CA" w:rsidP="00D224CA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202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CBC7" id="Text Box 681" o:spid="_x0000_s1043" type="#_x0000_t202" style="position:absolute;margin-left:490.2pt;margin-top:8.35pt;width:412.9pt;height:110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" filled="f" stroked="f">
                <v:textbox>
                  <w:txbxContent>
                    <w:p w14:paraId="55936E2E" w14:textId="77777777" w:rsidR="00D224CA" w:rsidRPr="00C92202" w:rsidRDefault="00D224CA" w:rsidP="00D224CA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202"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e</w:t>
                      </w:r>
                    </w:p>
                  </w:txbxContent>
                </v:textbox>
              </v:shape>
            </w:pict>
          </mc:Fallback>
        </mc:AlternateContent>
      </w:r>
      <w:r w:rsidR="00D224CA" w:rsidRPr="00E369E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FB1B2C" wp14:editId="094E42DA">
                <wp:simplePos x="0" y="0"/>
                <wp:positionH relativeFrom="column">
                  <wp:posOffset>93345</wp:posOffset>
                </wp:positionH>
                <wp:positionV relativeFrom="paragraph">
                  <wp:posOffset>-360045</wp:posOffset>
                </wp:positionV>
                <wp:extent cx="10166400" cy="7070400"/>
                <wp:effectExtent l="19050" t="19050" r="25400" b="16510"/>
                <wp:wrapNone/>
                <wp:docPr id="683" name="Rectangle: Rounded Corner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400" cy="70704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450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855B8" id="Rectangle: Rounded Corners 683" o:spid="_x0000_s1026" style="position:absolute;margin-left:7.35pt;margin-top:-28.35pt;width:800.5pt;height:55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" fillcolor="white [3212]" strokecolor="#c450cb" strokeweight="3pt">
                <v:stroke joinstyle="miter"/>
              </v:roundrect>
            </w:pict>
          </mc:Fallback>
        </mc:AlternateContent>
      </w:r>
    </w:p>
    <w:p w14:paraId="5AA9B859" w14:textId="1CE27B1F" w:rsidR="00D224CA" w:rsidRDefault="00D224CA" w:rsidP="00D224CA">
      <w:r>
        <w:rPr>
          <w:noProof/>
        </w:rPr>
        <w:drawing>
          <wp:anchor distT="0" distB="0" distL="114300" distR="114300" simplePos="0" relativeHeight="251786240" behindDoc="0" locked="0" layoutInCell="1" allowOverlap="1" wp14:anchorId="50A28B53" wp14:editId="46AFE163">
            <wp:simplePos x="0" y="0"/>
            <wp:positionH relativeFrom="column">
              <wp:posOffset>7553739</wp:posOffset>
            </wp:positionH>
            <wp:positionV relativeFrom="paragraph">
              <wp:posOffset>1557765</wp:posOffset>
            </wp:positionV>
            <wp:extent cx="2498752" cy="3459585"/>
            <wp:effectExtent l="133350" t="114300" r="168275" b="16002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6054">
                      <a:off x="0" y="0"/>
                      <a:ext cx="2498752" cy="3459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674CD6" wp14:editId="07FB6498">
                <wp:simplePos x="0" y="0"/>
                <wp:positionH relativeFrom="column">
                  <wp:posOffset>6233985</wp:posOffset>
                </wp:positionH>
                <wp:positionV relativeFrom="paragraph">
                  <wp:posOffset>506730</wp:posOffset>
                </wp:positionV>
                <wp:extent cx="5243830" cy="1405890"/>
                <wp:effectExtent l="0" t="0" r="0" b="3810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2F42A" w14:textId="77777777" w:rsidR="00D224CA" w:rsidRPr="006D41FD" w:rsidRDefault="00D224CA" w:rsidP="00D224CA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41FD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4CD6" id="Text Box 684" o:spid="_x0000_s1044" type="#_x0000_t202" style="position:absolute;margin-left:490.85pt;margin-top:39.9pt;width:412.9pt;height:11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" filled="f" stroked="f">
                <v:textbox>
                  <w:txbxContent>
                    <w:p w14:paraId="0192F42A" w14:textId="77777777" w:rsidR="00D224CA" w:rsidRPr="006D41FD" w:rsidRDefault="00D224CA" w:rsidP="00D224CA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41FD">
                        <w:rPr>
                          <w:rFonts w:ascii="Chelsea Market" w:hAnsi="Chelsea Market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k</w:t>
                      </w:r>
                    </w:p>
                  </w:txbxContent>
                </v:textbox>
              </v:shape>
            </w:pict>
          </mc:Fallback>
        </mc:AlternateContent>
      </w:r>
      <w:r w:rsidRPr="00E369E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9BFAD2" wp14:editId="3FF5954D">
                <wp:simplePos x="0" y="0"/>
                <wp:positionH relativeFrom="column">
                  <wp:posOffset>114300</wp:posOffset>
                </wp:positionH>
                <wp:positionV relativeFrom="paragraph">
                  <wp:posOffset>6206226</wp:posOffset>
                </wp:positionV>
                <wp:extent cx="2017395" cy="262890"/>
                <wp:effectExtent l="0" t="0" r="0" b="3810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19CF2" w14:textId="77777777" w:rsidR="00D224CA" w:rsidRDefault="00D224CA" w:rsidP="00D224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BFAD2" id="Text Box 685" o:spid="_x0000_s1045" type="#_x0000_t202" style="position:absolute;margin-left:9pt;margin-top:488.7pt;width:158.85pt;height:20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" filled="f" stroked="f">
                <v:textbox>
                  <w:txbxContent>
                    <w:p w14:paraId="0BA19CF2" w14:textId="77777777" w:rsidR="00D224CA" w:rsidRDefault="00D224CA" w:rsidP="00D224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C1210CA" w14:textId="77777777" w:rsidR="00D224CA" w:rsidRDefault="00D224CA" w:rsidP="00D224CA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83D8A3" wp14:editId="2A2F6FEB">
                <wp:simplePos x="0" y="0"/>
                <wp:positionH relativeFrom="column">
                  <wp:posOffset>3168816</wp:posOffset>
                </wp:positionH>
                <wp:positionV relativeFrom="paragraph">
                  <wp:posOffset>-91606</wp:posOffset>
                </wp:positionV>
                <wp:extent cx="6817360" cy="6478905"/>
                <wp:effectExtent l="1028700" t="76200" r="116840" b="74295"/>
                <wp:wrapNone/>
                <wp:docPr id="686" name="Speech Bubble: Rectangle with Corners Rounded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360" cy="6478905"/>
                        </a:xfrm>
                        <a:prstGeom prst="wedgeRoundRectCallout">
                          <a:avLst>
                            <a:gd name="adj1" fmla="val -64249"/>
                            <a:gd name="adj2" fmla="val 84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34F9C" w14:textId="77777777" w:rsidR="00D224CA" w:rsidRDefault="00D224CA" w:rsidP="00D22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D8A3" id="Speech Bubble: Rectangle with Corners Rounded 686" o:spid="_x0000_s1046" type="#_x0000_t62" style="position:absolute;margin-left:249.5pt;margin-top:-7.2pt;width:536.8pt;height:510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" adj="-3078,12618" fillcolor="white [3212]" strokecolor="black [3213]" strokeweight="2.25pt">
                <v:shadow on="t" color="black" opacity="26214f" origin="-.5" offset="3pt,0"/>
                <v:textbox>
                  <w:txbxContent>
                    <w:p w14:paraId="15B34F9C" w14:textId="77777777" w:rsidR="00D224CA" w:rsidRDefault="00D224CA" w:rsidP="00D224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53B469" wp14:editId="583CF796">
                <wp:simplePos x="0" y="0"/>
                <wp:positionH relativeFrom="column">
                  <wp:posOffset>-1304942</wp:posOffset>
                </wp:positionH>
                <wp:positionV relativeFrom="paragraph">
                  <wp:posOffset>236962</wp:posOffset>
                </wp:positionV>
                <wp:extent cx="5243830" cy="1405890"/>
                <wp:effectExtent l="0" t="266700" r="0" b="289560"/>
                <wp:wrapNone/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6386"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6DBEE" w14:textId="77777777" w:rsidR="00D224CA" w:rsidRPr="00C92202" w:rsidRDefault="00D224CA" w:rsidP="00D224CA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202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B469" id="Text Box 687" o:spid="_x0000_s1047" type="#_x0000_t202" style="position:absolute;margin-left:-102.75pt;margin-top:18.65pt;width:412.9pt;height:110.7pt;rotation:-429931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" filled="f" stroked="f">
                <v:textbox>
                  <w:txbxContent>
                    <w:p w14:paraId="2D16DBEE" w14:textId="77777777" w:rsidR="00D224CA" w:rsidRPr="00C92202" w:rsidRDefault="00D224CA" w:rsidP="00D224CA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202"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e</w:t>
                      </w:r>
                    </w:p>
                  </w:txbxContent>
                </v:textbox>
              </v:shape>
            </w:pict>
          </mc:Fallback>
        </mc:AlternateContent>
      </w:r>
      <w:r w:rsidRPr="00E369E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F30E5C" wp14:editId="487AA33B">
                <wp:simplePos x="0" y="0"/>
                <wp:positionH relativeFrom="column">
                  <wp:posOffset>93345</wp:posOffset>
                </wp:positionH>
                <wp:positionV relativeFrom="paragraph">
                  <wp:posOffset>-360045</wp:posOffset>
                </wp:positionV>
                <wp:extent cx="10166400" cy="7070400"/>
                <wp:effectExtent l="19050" t="19050" r="25400" b="16510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400" cy="70704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450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428ED" id="Rectangle: Rounded Corners 688" o:spid="_x0000_s1026" style="position:absolute;margin-left:7.35pt;margin-top:-28.35pt;width:800.5pt;height:556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" fillcolor="white [3212]" strokecolor="#c450cb" strokeweight="3pt">
                <v:stroke joinstyle="miter"/>
              </v:roundrect>
            </w:pict>
          </mc:Fallback>
        </mc:AlternateContent>
      </w:r>
    </w:p>
    <w:p w14:paraId="1C1AE2C9" w14:textId="7875B9C0" w:rsidR="00D224CA" w:rsidRDefault="00D224CA" w:rsidP="00D224CA">
      <w:r>
        <w:t xml:space="preserve"> </w:t>
      </w:r>
    </w:p>
    <w:p w14:paraId="4E7B04D9" w14:textId="592EA0D1" w:rsidR="00D224CA" w:rsidRDefault="00D224CA" w:rsidP="00D224CA">
      <w:r>
        <w:rPr>
          <w:noProof/>
        </w:rPr>
        <w:drawing>
          <wp:anchor distT="0" distB="0" distL="114300" distR="114300" simplePos="0" relativeHeight="251787264" behindDoc="0" locked="0" layoutInCell="1" allowOverlap="1" wp14:anchorId="6347E8A7" wp14:editId="6CDC5BF2">
            <wp:simplePos x="0" y="0"/>
            <wp:positionH relativeFrom="column">
              <wp:posOffset>272472</wp:posOffset>
            </wp:positionH>
            <wp:positionV relativeFrom="paragraph">
              <wp:posOffset>1336261</wp:posOffset>
            </wp:positionV>
            <wp:extent cx="2736920" cy="2183047"/>
            <wp:effectExtent l="133350" t="209550" r="139700" b="103505"/>
            <wp:wrapNone/>
            <wp:docPr id="743" name="Picture 74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 descr="Icon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6411">
                      <a:off x="0" y="0"/>
                      <a:ext cx="2736920" cy="21830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9E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D4F709" wp14:editId="3C15DDA0">
                <wp:simplePos x="0" y="0"/>
                <wp:positionH relativeFrom="column">
                  <wp:posOffset>8248650</wp:posOffset>
                </wp:positionH>
                <wp:positionV relativeFrom="paragraph">
                  <wp:posOffset>5912485</wp:posOffset>
                </wp:positionV>
                <wp:extent cx="2017395" cy="262890"/>
                <wp:effectExtent l="0" t="0" r="0" b="381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D3A41" w14:textId="77777777" w:rsidR="00D224CA" w:rsidRDefault="00D224CA" w:rsidP="00D224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4F709" id="Text Box 689" o:spid="_x0000_s1048" type="#_x0000_t202" style="position:absolute;margin-left:649.5pt;margin-top:465.55pt;width:158.85pt;height:20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" filled="f" stroked="f">
                <v:textbox>
                  <w:txbxContent>
                    <w:p w14:paraId="561D3A41" w14:textId="77777777" w:rsidR="00D224CA" w:rsidRDefault="00D224CA" w:rsidP="00D224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1FD589" wp14:editId="418A6862">
                <wp:simplePos x="0" y="0"/>
                <wp:positionH relativeFrom="column">
                  <wp:posOffset>-866157</wp:posOffset>
                </wp:positionH>
                <wp:positionV relativeFrom="paragraph">
                  <wp:posOffset>341737</wp:posOffset>
                </wp:positionV>
                <wp:extent cx="5243830" cy="1405890"/>
                <wp:effectExtent l="0" t="190500" r="0" b="194310"/>
                <wp:wrapNone/>
                <wp:docPr id="69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5753"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A0CEA" w14:textId="77777777" w:rsidR="00D224CA" w:rsidRPr="00C92202" w:rsidRDefault="00D224CA" w:rsidP="00D224CA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202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D589" id="Text Box 690" o:spid="_x0000_s1049" type="#_x0000_t202" style="position:absolute;margin-left:-68.2pt;margin-top:26.9pt;width:412.9pt;height:110.7pt;rotation:-310474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" filled="f" stroked="f">
                <v:textbox>
                  <w:txbxContent>
                    <w:p w14:paraId="448A0CEA" w14:textId="77777777" w:rsidR="00D224CA" w:rsidRPr="00C92202" w:rsidRDefault="00D224CA" w:rsidP="00D224CA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202"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k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6CFB91B" w14:textId="56F8DD73" w:rsidR="00D224CA" w:rsidRDefault="00552837" w:rsidP="00D224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B8AFA0" wp14:editId="168AB5EC">
                <wp:simplePos x="0" y="0"/>
                <wp:positionH relativeFrom="column">
                  <wp:posOffset>348615</wp:posOffset>
                </wp:positionH>
                <wp:positionV relativeFrom="paragraph">
                  <wp:posOffset>-34925</wp:posOffset>
                </wp:positionV>
                <wp:extent cx="7319645" cy="6419215"/>
                <wp:effectExtent l="114300" t="76200" r="662305" b="76835"/>
                <wp:wrapNone/>
                <wp:docPr id="694" name="Speech Bubble: Rectangle with Corners Rounded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9645" cy="6419215"/>
                        </a:xfrm>
                        <a:prstGeom prst="wedgeRoundRectCallout">
                          <a:avLst>
                            <a:gd name="adj1" fmla="val 59047"/>
                            <a:gd name="adj2" fmla="val -109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EBE9F" w14:textId="77777777" w:rsidR="00D224CA" w:rsidRDefault="00D224CA" w:rsidP="00D22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AFA0" id="Speech Bubble: Rectangle with Corners Rounded 694" o:spid="_x0000_s1050" type="#_x0000_t62" style="position:absolute;margin-left:27.45pt;margin-top:-2.75pt;width:576.35pt;height:505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" adj="23554,8437" fillcolor="white [3212]" strokecolor="black [3213]" strokeweight="2.25pt">
                <v:shadow on="t" color="black" opacity="26214f" origin=".5" offset="-3pt,0"/>
                <v:textbox>
                  <w:txbxContent>
                    <w:p w14:paraId="14BEBE9F" w14:textId="77777777" w:rsidR="00D224CA" w:rsidRDefault="00D224CA" w:rsidP="00D224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224C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5D881F" wp14:editId="24546789">
                <wp:simplePos x="0" y="0"/>
                <wp:positionH relativeFrom="column">
                  <wp:posOffset>6225540</wp:posOffset>
                </wp:positionH>
                <wp:positionV relativeFrom="paragraph">
                  <wp:posOffset>105938</wp:posOffset>
                </wp:positionV>
                <wp:extent cx="5243830" cy="1405890"/>
                <wp:effectExtent l="0" t="0" r="0" b="3810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C7582" w14:textId="77777777" w:rsidR="00D224CA" w:rsidRPr="00C92202" w:rsidRDefault="00D224CA" w:rsidP="00D224CA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202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881F" id="Text Box 693" o:spid="_x0000_s1051" type="#_x0000_t202" style="position:absolute;margin-left:490.2pt;margin-top:8.35pt;width:412.9pt;height:11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" filled="f" stroked="f">
                <v:textbox>
                  <w:txbxContent>
                    <w:p w14:paraId="53AC7582" w14:textId="77777777" w:rsidR="00D224CA" w:rsidRPr="00C92202" w:rsidRDefault="00D224CA" w:rsidP="00D224CA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202"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e</w:t>
                      </w:r>
                    </w:p>
                  </w:txbxContent>
                </v:textbox>
              </v:shape>
            </w:pict>
          </mc:Fallback>
        </mc:AlternateContent>
      </w:r>
      <w:r w:rsidR="00D224CA" w:rsidRPr="00E369E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F3DC1A" wp14:editId="7AF0B803">
                <wp:simplePos x="0" y="0"/>
                <wp:positionH relativeFrom="column">
                  <wp:posOffset>93345</wp:posOffset>
                </wp:positionH>
                <wp:positionV relativeFrom="paragraph">
                  <wp:posOffset>-360045</wp:posOffset>
                </wp:positionV>
                <wp:extent cx="10166400" cy="7070400"/>
                <wp:effectExtent l="19050" t="19050" r="25400" b="16510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400" cy="70704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450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DD6B6" id="Rectangle: Rounded Corners 695" o:spid="_x0000_s1026" style="position:absolute;margin-left:7.35pt;margin-top:-28.35pt;width:800.5pt;height:556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" fillcolor="white [3212]" strokecolor="#c450cb" strokeweight="3pt">
                <v:stroke joinstyle="miter"/>
              </v:roundrect>
            </w:pict>
          </mc:Fallback>
        </mc:AlternateContent>
      </w:r>
    </w:p>
    <w:p w14:paraId="09FD07EB" w14:textId="6EF6C289" w:rsidR="00D224CA" w:rsidRDefault="00552837" w:rsidP="00D224CA">
      <w:r>
        <w:rPr>
          <w:noProof/>
        </w:rPr>
        <w:drawing>
          <wp:anchor distT="0" distB="0" distL="114300" distR="114300" simplePos="0" relativeHeight="251829248" behindDoc="0" locked="0" layoutInCell="1" allowOverlap="1" wp14:anchorId="6AA588AB" wp14:editId="2E988C45">
            <wp:simplePos x="0" y="0"/>
            <wp:positionH relativeFrom="column">
              <wp:posOffset>7282977</wp:posOffset>
            </wp:positionH>
            <wp:positionV relativeFrom="paragraph">
              <wp:posOffset>1175385</wp:posOffset>
            </wp:positionV>
            <wp:extent cx="2850337" cy="5159002"/>
            <wp:effectExtent l="95250" t="133350" r="102870" b="137160"/>
            <wp:wrapNone/>
            <wp:docPr id="764" name="Picture 7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337" cy="5159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4C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535FB2" wp14:editId="23420C54">
                <wp:simplePos x="0" y="0"/>
                <wp:positionH relativeFrom="column">
                  <wp:posOffset>6233985</wp:posOffset>
                </wp:positionH>
                <wp:positionV relativeFrom="paragraph">
                  <wp:posOffset>506730</wp:posOffset>
                </wp:positionV>
                <wp:extent cx="5243830" cy="1405890"/>
                <wp:effectExtent l="0" t="0" r="0" b="3810"/>
                <wp:wrapNone/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7FC2" w14:textId="77777777" w:rsidR="00D224CA" w:rsidRPr="006D41FD" w:rsidRDefault="00D224CA" w:rsidP="00D224CA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41FD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5FB2" id="Text Box 696" o:spid="_x0000_s1052" type="#_x0000_t202" style="position:absolute;margin-left:490.85pt;margin-top:39.9pt;width:412.9pt;height:110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" filled="f" stroked="f">
                <v:textbox>
                  <w:txbxContent>
                    <w:p w14:paraId="45847FC2" w14:textId="77777777" w:rsidR="00D224CA" w:rsidRPr="006D41FD" w:rsidRDefault="00D224CA" w:rsidP="00D224CA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41FD">
                        <w:rPr>
                          <w:rFonts w:ascii="Chelsea Market" w:hAnsi="Chelsea Market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k</w:t>
                      </w:r>
                    </w:p>
                  </w:txbxContent>
                </v:textbox>
              </v:shape>
            </w:pict>
          </mc:Fallback>
        </mc:AlternateContent>
      </w:r>
      <w:r w:rsidR="00D224CA" w:rsidRPr="00E369E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47248F" wp14:editId="48273F5E">
                <wp:simplePos x="0" y="0"/>
                <wp:positionH relativeFrom="column">
                  <wp:posOffset>114300</wp:posOffset>
                </wp:positionH>
                <wp:positionV relativeFrom="paragraph">
                  <wp:posOffset>6206226</wp:posOffset>
                </wp:positionV>
                <wp:extent cx="2017395" cy="262890"/>
                <wp:effectExtent l="0" t="0" r="0" b="3810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56F57" w14:textId="77777777" w:rsidR="00D224CA" w:rsidRDefault="00D224CA" w:rsidP="00D224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7248F" id="Text Box 697" o:spid="_x0000_s1053" type="#_x0000_t202" style="position:absolute;margin-left:9pt;margin-top:488.7pt;width:158.85pt;height:20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" filled="f" stroked="f">
                <v:textbox>
                  <w:txbxContent>
                    <w:p w14:paraId="59856F57" w14:textId="77777777" w:rsidR="00D224CA" w:rsidRDefault="00D224CA" w:rsidP="00D224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224CA">
        <w:br w:type="page"/>
      </w:r>
    </w:p>
    <w:p w14:paraId="4B25844F" w14:textId="32922C65" w:rsidR="00D224CA" w:rsidRDefault="00D224CA" w:rsidP="00D224CA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16F763" wp14:editId="7E3C82DB">
                <wp:simplePos x="0" y="0"/>
                <wp:positionH relativeFrom="column">
                  <wp:posOffset>2982403</wp:posOffset>
                </wp:positionH>
                <wp:positionV relativeFrom="paragraph">
                  <wp:posOffset>-98263</wp:posOffset>
                </wp:positionV>
                <wp:extent cx="7018020" cy="6478905"/>
                <wp:effectExtent l="1028700" t="76200" r="106680" b="74295"/>
                <wp:wrapNone/>
                <wp:docPr id="698" name="Speech Bubble: Rectangle with Corners Rounded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6478905"/>
                        </a:xfrm>
                        <a:prstGeom prst="wedgeRoundRectCallout">
                          <a:avLst>
                            <a:gd name="adj1" fmla="val -63877"/>
                            <a:gd name="adj2" fmla="val 147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444D3" w14:textId="77777777" w:rsidR="00D224CA" w:rsidRDefault="00D224CA" w:rsidP="00D22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F763" id="Speech Bubble: Rectangle with Corners Rounded 698" o:spid="_x0000_s1054" type="#_x0000_t62" style="position:absolute;margin-left:234.85pt;margin-top:-7.75pt;width:552.6pt;height:510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" adj="-2997,13981" fillcolor="white [3212]" strokecolor="black [3213]" strokeweight="2.25pt">
                <v:shadow on="t" color="black" opacity="26214f" origin="-.5" offset="3pt,0"/>
                <v:textbox>
                  <w:txbxContent>
                    <w:p w14:paraId="68F444D3" w14:textId="77777777" w:rsidR="00D224CA" w:rsidRDefault="00D224CA" w:rsidP="00D224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0ADB60" wp14:editId="46A56988">
                <wp:simplePos x="0" y="0"/>
                <wp:positionH relativeFrom="column">
                  <wp:posOffset>-1304942</wp:posOffset>
                </wp:positionH>
                <wp:positionV relativeFrom="paragraph">
                  <wp:posOffset>236962</wp:posOffset>
                </wp:positionV>
                <wp:extent cx="5243830" cy="1405890"/>
                <wp:effectExtent l="0" t="266700" r="0" b="289560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6386"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6FC3C" w14:textId="77777777" w:rsidR="00D224CA" w:rsidRPr="00C92202" w:rsidRDefault="00D224CA" w:rsidP="00D224CA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202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DB60" id="Text Box 699" o:spid="_x0000_s1055" type="#_x0000_t202" style="position:absolute;margin-left:-102.75pt;margin-top:18.65pt;width:412.9pt;height:110.7pt;rotation:-429931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" filled="f" stroked="f">
                <v:textbox>
                  <w:txbxContent>
                    <w:p w14:paraId="1286FC3C" w14:textId="77777777" w:rsidR="00D224CA" w:rsidRPr="00C92202" w:rsidRDefault="00D224CA" w:rsidP="00D224CA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202"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e</w:t>
                      </w:r>
                    </w:p>
                  </w:txbxContent>
                </v:textbox>
              </v:shape>
            </w:pict>
          </mc:Fallback>
        </mc:AlternateContent>
      </w:r>
      <w:r w:rsidRPr="00E369E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C8418C" wp14:editId="52CE5980">
                <wp:simplePos x="0" y="0"/>
                <wp:positionH relativeFrom="column">
                  <wp:posOffset>93345</wp:posOffset>
                </wp:positionH>
                <wp:positionV relativeFrom="paragraph">
                  <wp:posOffset>-360045</wp:posOffset>
                </wp:positionV>
                <wp:extent cx="10166400" cy="7070400"/>
                <wp:effectExtent l="19050" t="19050" r="25400" b="16510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400" cy="70704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450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CA5CD" id="Rectangle: Rounded Corners 700" o:spid="_x0000_s1026" style="position:absolute;margin-left:7.35pt;margin-top:-28.35pt;width:800.5pt;height:55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" fillcolor="white [3212]" strokecolor="#c450cb" strokeweight="3pt">
                <v:stroke joinstyle="miter"/>
              </v:roundrect>
            </w:pict>
          </mc:Fallback>
        </mc:AlternateContent>
      </w:r>
    </w:p>
    <w:p w14:paraId="79519E8A" w14:textId="3DA0147D" w:rsidR="00D224CA" w:rsidRDefault="00D224CA" w:rsidP="00D224CA">
      <w:r>
        <w:t xml:space="preserve"> </w:t>
      </w:r>
    </w:p>
    <w:p w14:paraId="4B3C1E26" w14:textId="2CBDF5D6" w:rsidR="00D224CA" w:rsidRDefault="00552837" w:rsidP="00D224CA">
      <w:r>
        <w:rPr>
          <w:noProof/>
        </w:rPr>
        <w:drawing>
          <wp:anchor distT="0" distB="0" distL="114300" distR="114300" simplePos="0" relativeHeight="251831296" behindDoc="0" locked="0" layoutInCell="1" allowOverlap="1" wp14:anchorId="6528C216" wp14:editId="5F3F77BC">
            <wp:simplePos x="0" y="0"/>
            <wp:positionH relativeFrom="column">
              <wp:posOffset>479628</wp:posOffset>
            </wp:positionH>
            <wp:positionV relativeFrom="paragraph">
              <wp:posOffset>2479320</wp:posOffset>
            </wp:positionV>
            <wp:extent cx="2383392" cy="3331108"/>
            <wp:effectExtent l="95250" t="114300" r="93345" b="117475"/>
            <wp:wrapNone/>
            <wp:docPr id="745" name="Picture 74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 descr="A picture containing toy, dol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392" cy="3331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5933B7E2" wp14:editId="20E156A4">
            <wp:simplePos x="0" y="0"/>
            <wp:positionH relativeFrom="column">
              <wp:posOffset>1222891</wp:posOffset>
            </wp:positionH>
            <wp:positionV relativeFrom="paragraph">
              <wp:posOffset>1625527</wp:posOffset>
            </wp:positionV>
            <wp:extent cx="1640138" cy="2307265"/>
            <wp:effectExtent l="95250" t="95250" r="93980" b="93345"/>
            <wp:wrapNone/>
            <wp:docPr id="747" name="Picture 74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A picture containing toy, dol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138" cy="2307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55DE0BFD" wp14:editId="7FC5A844">
            <wp:simplePos x="0" y="0"/>
            <wp:positionH relativeFrom="column">
              <wp:posOffset>170239</wp:posOffset>
            </wp:positionH>
            <wp:positionV relativeFrom="paragraph">
              <wp:posOffset>1508479</wp:posOffset>
            </wp:positionV>
            <wp:extent cx="1693908" cy="2307321"/>
            <wp:effectExtent l="95250" t="95250" r="97155" b="93345"/>
            <wp:wrapNone/>
            <wp:docPr id="746" name="Picture 746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A picture containing toy, doll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908" cy="23073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4CA" w:rsidRPr="00E369E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D08747" wp14:editId="0BE2A58F">
                <wp:simplePos x="0" y="0"/>
                <wp:positionH relativeFrom="column">
                  <wp:posOffset>8248650</wp:posOffset>
                </wp:positionH>
                <wp:positionV relativeFrom="paragraph">
                  <wp:posOffset>5912485</wp:posOffset>
                </wp:positionV>
                <wp:extent cx="2017395" cy="262890"/>
                <wp:effectExtent l="0" t="0" r="0" b="3810"/>
                <wp:wrapNone/>
                <wp:docPr id="70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15A19" w14:textId="77777777" w:rsidR="00D224CA" w:rsidRDefault="00D224CA" w:rsidP="00D224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08747" id="Text Box 701" o:spid="_x0000_s1056" type="#_x0000_t202" style="position:absolute;margin-left:649.5pt;margin-top:465.55pt;width:158.85pt;height:20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2L/QEAANU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" filled="f" stroked="f">
                <v:textbox>
                  <w:txbxContent>
                    <w:p w14:paraId="64E15A19" w14:textId="77777777" w:rsidR="00D224CA" w:rsidRDefault="00D224CA" w:rsidP="00D224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224C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EF6508" wp14:editId="152AC130">
                <wp:simplePos x="0" y="0"/>
                <wp:positionH relativeFrom="column">
                  <wp:posOffset>-866157</wp:posOffset>
                </wp:positionH>
                <wp:positionV relativeFrom="paragraph">
                  <wp:posOffset>341737</wp:posOffset>
                </wp:positionV>
                <wp:extent cx="5243830" cy="1405890"/>
                <wp:effectExtent l="0" t="190500" r="0" b="194310"/>
                <wp:wrapNone/>
                <wp:docPr id="70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5753"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ACD03" w14:textId="77777777" w:rsidR="00D224CA" w:rsidRPr="00C92202" w:rsidRDefault="00D224CA" w:rsidP="00D224CA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202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6508" id="Text Box 702" o:spid="_x0000_s1057" type="#_x0000_t202" style="position:absolute;margin-left:-68.2pt;margin-top:26.9pt;width:412.9pt;height:110.7pt;rotation:-310474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" filled="f" stroked="f">
                <v:textbox>
                  <w:txbxContent>
                    <w:p w14:paraId="218ACD03" w14:textId="77777777" w:rsidR="00D224CA" w:rsidRPr="00C92202" w:rsidRDefault="00D224CA" w:rsidP="00D224CA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202"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k</w:t>
                      </w:r>
                    </w:p>
                  </w:txbxContent>
                </v:textbox>
              </v:shape>
            </w:pict>
          </mc:Fallback>
        </mc:AlternateContent>
      </w:r>
      <w:r w:rsidR="00D224CA">
        <w:br w:type="page"/>
      </w:r>
    </w:p>
    <w:p w14:paraId="42CDB528" w14:textId="59EAD32C" w:rsidR="00D224CA" w:rsidRDefault="009873DB" w:rsidP="00D224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0190D74" wp14:editId="38DB84A7">
                <wp:simplePos x="0" y="0"/>
                <wp:positionH relativeFrom="column">
                  <wp:posOffset>348615</wp:posOffset>
                </wp:positionH>
                <wp:positionV relativeFrom="paragraph">
                  <wp:posOffset>-34925</wp:posOffset>
                </wp:positionV>
                <wp:extent cx="7319645" cy="6419215"/>
                <wp:effectExtent l="114300" t="76200" r="852805" b="76835"/>
                <wp:wrapNone/>
                <wp:docPr id="706" name="Speech Bubble: Rectangle with Corners Rounded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9645" cy="6419215"/>
                        </a:xfrm>
                        <a:prstGeom prst="wedgeRoundRectCallout">
                          <a:avLst>
                            <a:gd name="adj1" fmla="val 61371"/>
                            <a:gd name="adj2" fmla="val -134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21D04" w14:textId="77777777" w:rsidR="00D224CA" w:rsidRDefault="00D224CA" w:rsidP="00D22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0D74" id="Speech Bubble: Rectangle with Corners Rounded 706" o:spid="_x0000_s1058" type="#_x0000_t62" style="position:absolute;margin-left:27.45pt;margin-top:-2.75pt;width:576.35pt;height:505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" adj="24056,7900" fillcolor="white [3212]" strokecolor="black [3213]" strokeweight="2.25pt">
                <v:shadow on="t" color="black" opacity="26214f" origin=".5" offset="-3pt,0"/>
                <v:textbox>
                  <w:txbxContent>
                    <w:p w14:paraId="2C521D04" w14:textId="77777777" w:rsidR="00D224CA" w:rsidRDefault="00D224CA" w:rsidP="00D224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224C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B7D5B3" wp14:editId="20B434D9">
                <wp:simplePos x="0" y="0"/>
                <wp:positionH relativeFrom="column">
                  <wp:posOffset>6225540</wp:posOffset>
                </wp:positionH>
                <wp:positionV relativeFrom="paragraph">
                  <wp:posOffset>105938</wp:posOffset>
                </wp:positionV>
                <wp:extent cx="5243830" cy="1405890"/>
                <wp:effectExtent l="0" t="0" r="0" b="381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4CDE" w14:textId="77777777" w:rsidR="00D224CA" w:rsidRPr="00C92202" w:rsidRDefault="00D224CA" w:rsidP="00D224CA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202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D5B3" id="Text Box 705" o:spid="_x0000_s1059" type="#_x0000_t202" style="position:absolute;margin-left:490.2pt;margin-top:8.35pt;width:412.9pt;height:110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" filled="f" stroked="f">
                <v:textbox>
                  <w:txbxContent>
                    <w:p w14:paraId="64B84CDE" w14:textId="77777777" w:rsidR="00D224CA" w:rsidRPr="00C92202" w:rsidRDefault="00D224CA" w:rsidP="00D224CA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202"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e</w:t>
                      </w:r>
                    </w:p>
                  </w:txbxContent>
                </v:textbox>
              </v:shape>
            </w:pict>
          </mc:Fallback>
        </mc:AlternateContent>
      </w:r>
      <w:r w:rsidR="00D224CA" w:rsidRPr="00E369E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4DF1B2" wp14:editId="543DEE0A">
                <wp:simplePos x="0" y="0"/>
                <wp:positionH relativeFrom="column">
                  <wp:posOffset>93345</wp:posOffset>
                </wp:positionH>
                <wp:positionV relativeFrom="paragraph">
                  <wp:posOffset>-360045</wp:posOffset>
                </wp:positionV>
                <wp:extent cx="10166400" cy="7070400"/>
                <wp:effectExtent l="19050" t="19050" r="25400" b="16510"/>
                <wp:wrapNone/>
                <wp:docPr id="707" name="Rectangle: Rounded Corners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400" cy="70704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450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88CE1" id="Rectangle: Rounded Corners 707" o:spid="_x0000_s1026" style="position:absolute;margin-left:7.35pt;margin-top:-28.35pt;width:800.5pt;height:556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" fillcolor="white [3212]" strokecolor="#c450cb" strokeweight="3pt">
                <v:stroke joinstyle="miter"/>
              </v:roundrect>
            </w:pict>
          </mc:Fallback>
        </mc:AlternateContent>
      </w:r>
    </w:p>
    <w:p w14:paraId="68AB8763" w14:textId="51DC4C70" w:rsidR="00D224CA" w:rsidRDefault="009873DB" w:rsidP="00D224CA">
      <w:r>
        <w:rPr>
          <w:noProof/>
        </w:rPr>
        <w:drawing>
          <wp:anchor distT="0" distB="0" distL="114300" distR="114300" simplePos="0" relativeHeight="251796480" behindDoc="0" locked="0" layoutInCell="1" allowOverlap="1" wp14:anchorId="128D1E92" wp14:editId="1311578C">
            <wp:simplePos x="0" y="0"/>
            <wp:positionH relativeFrom="column">
              <wp:posOffset>7667965</wp:posOffset>
            </wp:positionH>
            <wp:positionV relativeFrom="paragraph">
              <wp:posOffset>1007287</wp:posOffset>
            </wp:positionV>
            <wp:extent cx="2409841" cy="5264505"/>
            <wp:effectExtent l="95250" t="133350" r="85725" b="127000"/>
            <wp:wrapNone/>
            <wp:docPr id="752" name="Picture 7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 descr="A picture containing 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41" cy="5264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4C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E1CE32" wp14:editId="7FB048D3">
                <wp:simplePos x="0" y="0"/>
                <wp:positionH relativeFrom="column">
                  <wp:posOffset>6233985</wp:posOffset>
                </wp:positionH>
                <wp:positionV relativeFrom="paragraph">
                  <wp:posOffset>506730</wp:posOffset>
                </wp:positionV>
                <wp:extent cx="5243830" cy="1405890"/>
                <wp:effectExtent l="0" t="0" r="0" b="3810"/>
                <wp:wrapNone/>
                <wp:docPr id="708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B8B48" w14:textId="77777777" w:rsidR="00D224CA" w:rsidRPr="006D41FD" w:rsidRDefault="00D224CA" w:rsidP="00D224CA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41FD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CE32" id="Text Box 708" o:spid="_x0000_s1060" type="#_x0000_t202" style="position:absolute;margin-left:490.85pt;margin-top:39.9pt;width:412.9pt;height:110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" filled="f" stroked="f">
                <v:textbox>
                  <w:txbxContent>
                    <w:p w14:paraId="78BB8B48" w14:textId="77777777" w:rsidR="00D224CA" w:rsidRPr="006D41FD" w:rsidRDefault="00D224CA" w:rsidP="00D224CA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41FD">
                        <w:rPr>
                          <w:rFonts w:ascii="Chelsea Market" w:hAnsi="Chelsea Market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k</w:t>
                      </w:r>
                    </w:p>
                  </w:txbxContent>
                </v:textbox>
              </v:shape>
            </w:pict>
          </mc:Fallback>
        </mc:AlternateContent>
      </w:r>
      <w:r w:rsidR="00D224CA" w:rsidRPr="00E369E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1A1237" wp14:editId="153EA970">
                <wp:simplePos x="0" y="0"/>
                <wp:positionH relativeFrom="column">
                  <wp:posOffset>114300</wp:posOffset>
                </wp:positionH>
                <wp:positionV relativeFrom="paragraph">
                  <wp:posOffset>6206226</wp:posOffset>
                </wp:positionV>
                <wp:extent cx="2017395" cy="262890"/>
                <wp:effectExtent l="0" t="0" r="0" b="381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B954D" w14:textId="77777777" w:rsidR="00D224CA" w:rsidRDefault="00D224CA" w:rsidP="00D224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1237" id="Text Box 709" o:spid="_x0000_s1061" type="#_x0000_t202" style="position:absolute;margin-left:9pt;margin-top:488.7pt;width:158.85pt;height:20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sS/QEAANU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" filled="f" stroked="f">
                <v:textbox>
                  <w:txbxContent>
                    <w:p w14:paraId="718B954D" w14:textId="77777777" w:rsidR="00D224CA" w:rsidRDefault="00D224CA" w:rsidP="00D224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224CA">
        <w:br w:type="page"/>
      </w:r>
    </w:p>
    <w:p w14:paraId="1775C239" w14:textId="1FD0F380" w:rsidR="00D224CA" w:rsidRDefault="00D224CA" w:rsidP="00D224CA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EED870" wp14:editId="57191CCB">
                <wp:simplePos x="0" y="0"/>
                <wp:positionH relativeFrom="column">
                  <wp:posOffset>3173346</wp:posOffset>
                </wp:positionH>
                <wp:positionV relativeFrom="paragraph">
                  <wp:posOffset>-98263</wp:posOffset>
                </wp:positionV>
                <wp:extent cx="6817360" cy="6478905"/>
                <wp:effectExtent l="1200150" t="76200" r="116840" b="74295"/>
                <wp:wrapNone/>
                <wp:docPr id="710" name="Speech Bubble: Rectangle with Corners Rounded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360" cy="6478905"/>
                        </a:xfrm>
                        <a:prstGeom prst="wedgeRoundRectCallout">
                          <a:avLst>
                            <a:gd name="adj1" fmla="val -66907"/>
                            <a:gd name="adj2" fmla="val 89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A4578" w14:textId="77777777" w:rsidR="00D224CA" w:rsidRDefault="00D224CA" w:rsidP="00D22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D870" id="Speech Bubble: Rectangle with Corners Rounded 710" o:spid="_x0000_s1062" type="#_x0000_t62" style="position:absolute;margin-left:249.85pt;margin-top:-7.75pt;width:536.8pt;height:510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" adj="-3652,12740" fillcolor="white [3212]" strokecolor="black [3213]" strokeweight="2.25pt">
                <v:shadow on="t" color="black" opacity="26214f" origin="-.5" offset="3pt,0"/>
                <v:textbox>
                  <w:txbxContent>
                    <w:p w14:paraId="76EA4578" w14:textId="77777777" w:rsidR="00D224CA" w:rsidRDefault="00D224CA" w:rsidP="00D224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0214F5" wp14:editId="11EAE6AE">
                <wp:simplePos x="0" y="0"/>
                <wp:positionH relativeFrom="column">
                  <wp:posOffset>-1304942</wp:posOffset>
                </wp:positionH>
                <wp:positionV relativeFrom="paragraph">
                  <wp:posOffset>236962</wp:posOffset>
                </wp:positionV>
                <wp:extent cx="5243830" cy="1405890"/>
                <wp:effectExtent l="0" t="266700" r="0" b="289560"/>
                <wp:wrapNone/>
                <wp:docPr id="711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6386"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20E9E" w14:textId="77777777" w:rsidR="00D224CA" w:rsidRPr="00C92202" w:rsidRDefault="00D224CA" w:rsidP="00D224CA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202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14F5" id="Text Box 711" o:spid="_x0000_s1063" type="#_x0000_t202" style="position:absolute;margin-left:-102.75pt;margin-top:18.65pt;width:412.9pt;height:110.7pt;rotation:-429931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" filled="f" stroked="f">
                <v:textbox>
                  <w:txbxContent>
                    <w:p w14:paraId="58820E9E" w14:textId="77777777" w:rsidR="00D224CA" w:rsidRPr="00C92202" w:rsidRDefault="00D224CA" w:rsidP="00D224CA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202"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e</w:t>
                      </w:r>
                    </w:p>
                  </w:txbxContent>
                </v:textbox>
              </v:shape>
            </w:pict>
          </mc:Fallback>
        </mc:AlternateContent>
      </w:r>
      <w:r w:rsidRPr="00E369E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A0555C" wp14:editId="50F79472">
                <wp:simplePos x="0" y="0"/>
                <wp:positionH relativeFrom="column">
                  <wp:posOffset>93345</wp:posOffset>
                </wp:positionH>
                <wp:positionV relativeFrom="paragraph">
                  <wp:posOffset>-360045</wp:posOffset>
                </wp:positionV>
                <wp:extent cx="10166400" cy="7070400"/>
                <wp:effectExtent l="19050" t="19050" r="25400" b="16510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400" cy="70704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450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87E2E" id="Rectangle: Rounded Corners 712" o:spid="_x0000_s1026" style="position:absolute;margin-left:7.35pt;margin-top:-28.35pt;width:800.5pt;height:556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" fillcolor="white [3212]" strokecolor="#c450cb" strokeweight="3pt">
                <v:stroke joinstyle="miter"/>
              </v:roundrect>
            </w:pict>
          </mc:Fallback>
        </mc:AlternateContent>
      </w:r>
    </w:p>
    <w:p w14:paraId="1BA8D5B5" w14:textId="2AAEB2AC" w:rsidR="00D224CA" w:rsidRDefault="00D224CA" w:rsidP="00D224CA">
      <w:r>
        <w:t xml:space="preserve"> </w:t>
      </w:r>
    </w:p>
    <w:p w14:paraId="371B41CB" w14:textId="5469D9AC" w:rsidR="00D224CA" w:rsidRDefault="00742070" w:rsidP="00D224CA">
      <w:r>
        <w:rPr>
          <w:noProof/>
        </w:rPr>
        <w:drawing>
          <wp:anchor distT="0" distB="0" distL="114300" distR="114300" simplePos="0" relativeHeight="251834368" behindDoc="0" locked="0" layoutInCell="1" allowOverlap="1" wp14:anchorId="5F895ED4" wp14:editId="08C98DA5">
            <wp:simplePos x="0" y="0"/>
            <wp:positionH relativeFrom="column">
              <wp:posOffset>935990</wp:posOffset>
            </wp:positionH>
            <wp:positionV relativeFrom="paragraph">
              <wp:posOffset>2183898</wp:posOffset>
            </wp:positionV>
            <wp:extent cx="1765004" cy="3862197"/>
            <wp:effectExtent l="95250" t="114300" r="83185" b="119380"/>
            <wp:wrapNone/>
            <wp:docPr id="750" name="Picture 750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 descr="A picture containing vector graphics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04" cy="38621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424575EF" wp14:editId="08BEB92D">
            <wp:simplePos x="0" y="0"/>
            <wp:positionH relativeFrom="column">
              <wp:posOffset>1126859</wp:posOffset>
            </wp:positionH>
            <wp:positionV relativeFrom="paragraph">
              <wp:posOffset>1200210</wp:posOffset>
            </wp:positionV>
            <wp:extent cx="1336974" cy="2953917"/>
            <wp:effectExtent l="95250" t="95250" r="53975" b="94615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974" cy="29539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3DB">
        <w:rPr>
          <w:noProof/>
        </w:rPr>
        <w:drawing>
          <wp:anchor distT="0" distB="0" distL="114300" distR="114300" simplePos="0" relativeHeight="251795456" behindDoc="0" locked="0" layoutInCell="1" allowOverlap="1" wp14:anchorId="730367BB" wp14:editId="17D2B07E">
            <wp:simplePos x="0" y="0"/>
            <wp:positionH relativeFrom="column">
              <wp:posOffset>244446</wp:posOffset>
            </wp:positionH>
            <wp:positionV relativeFrom="paragraph">
              <wp:posOffset>881336</wp:posOffset>
            </wp:positionV>
            <wp:extent cx="1555282" cy="3189768"/>
            <wp:effectExtent l="95250" t="114300" r="102235" b="106045"/>
            <wp:wrapNone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282" cy="31897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4CA" w:rsidRPr="00E369E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06B427" wp14:editId="2D3A14BC">
                <wp:simplePos x="0" y="0"/>
                <wp:positionH relativeFrom="column">
                  <wp:posOffset>8248650</wp:posOffset>
                </wp:positionH>
                <wp:positionV relativeFrom="paragraph">
                  <wp:posOffset>5912485</wp:posOffset>
                </wp:positionV>
                <wp:extent cx="2017395" cy="262890"/>
                <wp:effectExtent l="0" t="0" r="0" b="3810"/>
                <wp:wrapNone/>
                <wp:docPr id="71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8962A" w14:textId="77777777" w:rsidR="00D224CA" w:rsidRDefault="00D224CA" w:rsidP="00D224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B427" id="Text Box 713" o:spid="_x0000_s1064" type="#_x0000_t202" style="position:absolute;margin-left:649.5pt;margin-top:465.55pt;width:158.85pt;height:20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xV/QEAANU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" filled="f" stroked="f">
                <v:textbox>
                  <w:txbxContent>
                    <w:p w14:paraId="5898962A" w14:textId="77777777" w:rsidR="00D224CA" w:rsidRDefault="00D224CA" w:rsidP="00D224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224C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15E632" wp14:editId="6019F80B">
                <wp:simplePos x="0" y="0"/>
                <wp:positionH relativeFrom="column">
                  <wp:posOffset>-866157</wp:posOffset>
                </wp:positionH>
                <wp:positionV relativeFrom="paragraph">
                  <wp:posOffset>341737</wp:posOffset>
                </wp:positionV>
                <wp:extent cx="5243830" cy="1405890"/>
                <wp:effectExtent l="0" t="190500" r="0" b="194310"/>
                <wp:wrapNone/>
                <wp:docPr id="71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5753"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AF360" w14:textId="77777777" w:rsidR="00D224CA" w:rsidRPr="00C92202" w:rsidRDefault="00D224CA" w:rsidP="00D224CA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202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E632" id="Text Box 714" o:spid="_x0000_s1065" type="#_x0000_t202" style="position:absolute;margin-left:-68.2pt;margin-top:26.9pt;width:412.9pt;height:110.7pt;rotation:-310474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" filled="f" stroked="f">
                <v:textbox>
                  <w:txbxContent>
                    <w:p w14:paraId="6D9AF360" w14:textId="77777777" w:rsidR="00D224CA" w:rsidRPr="00C92202" w:rsidRDefault="00D224CA" w:rsidP="00D224CA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202"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k</w:t>
                      </w:r>
                    </w:p>
                  </w:txbxContent>
                </v:textbox>
              </v:shape>
            </w:pict>
          </mc:Fallback>
        </mc:AlternateContent>
      </w:r>
      <w:r w:rsidR="00D224CA">
        <w:br w:type="page"/>
      </w:r>
    </w:p>
    <w:p w14:paraId="03DE9D7A" w14:textId="2699284D" w:rsidR="00D224CA" w:rsidRDefault="00742070" w:rsidP="00D224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D626D7" wp14:editId="75E70CB2">
                <wp:simplePos x="0" y="0"/>
                <wp:positionH relativeFrom="column">
                  <wp:posOffset>348630</wp:posOffset>
                </wp:positionH>
                <wp:positionV relativeFrom="paragraph">
                  <wp:posOffset>-34467</wp:posOffset>
                </wp:positionV>
                <wp:extent cx="6977380" cy="6419215"/>
                <wp:effectExtent l="114300" t="76200" r="356870" b="76835"/>
                <wp:wrapNone/>
                <wp:docPr id="718" name="Speech Bubble: Rectangle with Corners Rounded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380" cy="6419215"/>
                        </a:xfrm>
                        <a:prstGeom prst="wedgeRoundRectCallout">
                          <a:avLst>
                            <a:gd name="adj1" fmla="val 54630"/>
                            <a:gd name="adj2" fmla="val 3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6FDBF" w14:textId="77777777" w:rsidR="00D224CA" w:rsidRDefault="00D224CA" w:rsidP="00D22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26D7" id="Speech Bubble: Rectangle with Corners Rounded 718" o:spid="_x0000_s1066" type="#_x0000_t62" style="position:absolute;margin-left:27.45pt;margin-top:-2.7pt;width:549.4pt;height:505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" adj="22600,10870" fillcolor="white [3212]" strokecolor="black [3213]" strokeweight="2.25pt">
                <v:shadow on="t" color="black" opacity="26214f" origin=".5" offset="-3pt,0"/>
                <v:textbox>
                  <w:txbxContent>
                    <w:p w14:paraId="5376FDBF" w14:textId="77777777" w:rsidR="00D224CA" w:rsidRDefault="00D224CA" w:rsidP="00D224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224CA" w:rsidRPr="00E369E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4EB1E0" wp14:editId="0F4B86F5">
                <wp:simplePos x="0" y="0"/>
                <wp:positionH relativeFrom="column">
                  <wp:posOffset>93345</wp:posOffset>
                </wp:positionH>
                <wp:positionV relativeFrom="paragraph">
                  <wp:posOffset>-360045</wp:posOffset>
                </wp:positionV>
                <wp:extent cx="10166400" cy="7070400"/>
                <wp:effectExtent l="19050" t="19050" r="25400" b="16510"/>
                <wp:wrapNone/>
                <wp:docPr id="719" name="Rectangle: Rounded Corners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400" cy="70704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450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837C9" id="Rectangle: Rounded Corners 719" o:spid="_x0000_s1026" style="position:absolute;margin-left:7.35pt;margin-top:-28.35pt;width:800.5pt;height:556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" fillcolor="white [3212]" strokecolor="#c450cb" strokeweight="3pt">
                <v:stroke joinstyle="miter"/>
              </v:roundrect>
            </w:pict>
          </mc:Fallback>
        </mc:AlternateContent>
      </w:r>
    </w:p>
    <w:p w14:paraId="0E4BF883" w14:textId="025EB219" w:rsidR="00D224CA" w:rsidRDefault="00742070" w:rsidP="00D224CA">
      <w:r>
        <w:rPr>
          <w:noProof/>
        </w:rPr>
        <w:drawing>
          <wp:anchor distT="0" distB="0" distL="114300" distR="114300" simplePos="0" relativeHeight="251837440" behindDoc="0" locked="0" layoutInCell="1" allowOverlap="1" wp14:anchorId="05E32B53" wp14:editId="7283E369">
            <wp:simplePos x="0" y="0"/>
            <wp:positionH relativeFrom="column">
              <wp:posOffset>7719081</wp:posOffset>
            </wp:positionH>
            <wp:positionV relativeFrom="paragraph">
              <wp:posOffset>1763205</wp:posOffset>
            </wp:positionV>
            <wp:extent cx="2422903" cy="1500743"/>
            <wp:effectExtent l="0" t="129540" r="76835" b="114935"/>
            <wp:wrapNone/>
            <wp:docPr id="765" name="Picture 765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 descr="A picture containing text, plan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83854">
                      <a:off x="0" y="0"/>
                      <a:ext cx="2428246" cy="1504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9CC15E" wp14:editId="402DBA0B">
                <wp:simplePos x="0" y="0"/>
                <wp:positionH relativeFrom="column">
                  <wp:posOffset>6223000</wp:posOffset>
                </wp:positionH>
                <wp:positionV relativeFrom="paragraph">
                  <wp:posOffset>793750</wp:posOffset>
                </wp:positionV>
                <wp:extent cx="5243830" cy="1405890"/>
                <wp:effectExtent l="0" t="0" r="0" b="3810"/>
                <wp:wrapNone/>
                <wp:docPr id="720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5FFC6" w14:textId="77777777" w:rsidR="00D224CA" w:rsidRPr="006D41FD" w:rsidRDefault="00D224CA" w:rsidP="00D224CA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41FD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C15E" id="Text Box 720" o:spid="_x0000_s1067" type="#_x0000_t202" style="position:absolute;margin-left:490pt;margin-top:62.5pt;width:412.9pt;height:110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" filled="f" stroked="f">
                <v:textbox>
                  <w:txbxContent>
                    <w:p w14:paraId="47D5FFC6" w14:textId="77777777" w:rsidR="00D224CA" w:rsidRPr="006D41FD" w:rsidRDefault="00D224CA" w:rsidP="00D224CA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41FD">
                        <w:rPr>
                          <w:rFonts w:ascii="Chelsea Market" w:hAnsi="Chelsea Market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C854BB" wp14:editId="0371CF63">
                <wp:simplePos x="0" y="0"/>
                <wp:positionH relativeFrom="column">
                  <wp:posOffset>6214907</wp:posOffset>
                </wp:positionH>
                <wp:positionV relativeFrom="paragraph">
                  <wp:posOffset>107374</wp:posOffset>
                </wp:positionV>
                <wp:extent cx="5243830" cy="1405890"/>
                <wp:effectExtent l="0" t="0" r="0" b="3810"/>
                <wp:wrapNone/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D5B73" w14:textId="77777777" w:rsidR="00D224CA" w:rsidRPr="00C92202" w:rsidRDefault="00D224CA" w:rsidP="00D224CA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202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54BB" id="Text Box 717" o:spid="_x0000_s1068" type="#_x0000_t202" style="position:absolute;margin-left:489.35pt;margin-top:8.45pt;width:412.9pt;height:110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" filled="f" stroked="f">
                <v:textbox>
                  <w:txbxContent>
                    <w:p w14:paraId="0CDD5B73" w14:textId="77777777" w:rsidR="00D224CA" w:rsidRPr="00C92202" w:rsidRDefault="00D224CA" w:rsidP="00D224CA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202"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3519A85B" wp14:editId="79CA2506">
            <wp:simplePos x="0" y="0"/>
            <wp:positionH relativeFrom="column">
              <wp:posOffset>7535545</wp:posOffset>
            </wp:positionH>
            <wp:positionV relativeFrom="paragraph">
              <wp:posOffset>2027555</wp:posOffset>
            </wp:positionV>
            <wp:extent cx="2629164" cy="2804917"/>
            <wp:effectExtent l="95250" t="95250" r="76200" b="90805"/>
            <wp:wrapNone/>
            <wp:docPr id="754" name="Picture 754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 descr="A picture containing text, ballo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64" cy="28049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0694DECF" wp14:editId="5AFB4DDD">
            <wp:simplePos x="0" y="0"/>
            <wp:positionH relativeFrom="column">
              <wp:posOffset>7113270</wp:posOffset>
            </wp:positionH>
            <wp:positionV relativeFrom="paragraph">
              <wp:posOffset>4460875</wp:posOffset>
            </wp:positionV>
            <wp:extent cx="2955296" cy="1742284"/>
            <wp:effectExtent l="95250" t="95250" r="92710" b="86995"/>
            <wp:wrapNone/>
            <wp:docPr id="755" name="Picture 755" descr="A close-up of a plan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 descr="A close-up of a planet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6" cy="17422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4CA" w:rsidRPr="00E369E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76C120" wp14:editId="43A0868C">
                <wp:simplePos x="0" y="0"/>
                <wp:positionH relativeFrom="column">
                  <wp:posOffset>114300</wp:posOffset>
                </wp:positionH>
                <wp:positionV relativeFrom="paragraph">
                  <wp:posOffset>6206226</wp:posOffset>
                </wp:positionV>
                <wp:extent cx="2017395" cy="262890"/>
                <wp:effectExtent l="0" t="0" r="0" b="3810"/>
                <wp:wrapNone/>
                <wp:docPr id="721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5A426" w14:textId="77777777" w:rsidR="00D224CA" w:rsidRDefault="00D224CA" w:rsidP="00D224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6C120" id="Text Box 721" o:spid="_x0000_s1069" type="#_x0000_t202" style="position:absolute;margin-left:9pt;margin-top:488.7pt;width:158.85pt;height:20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2J/QEAANU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" filled="f" stroked="f">
                <v:textbox>
                  <w:txbxContent>
                    <w:p w14:paraId="6E35A426" w14:textId="77777777" w:rsidR="00D224CA" w:rsidRDefault="00D224CA" w:rsidP="00D224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224CA">
        <w:br w:type="page"/>
      </w:r>
    </w:p>
    <w:p w14:paraId="13896CFE" w14:textId="77777777" w:rsidR="00D224CA" w:rsidRDefault="00D224CA" w:rsidP="00D224CA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5C07F6" wp14:editId="2988E73F">
                <wp:simplePos x="0" y="0"/>
                <wp:positionH relativeFrom="column">
                  <wp:posOffset>3166028</wp:posOffset>
                </wp:positionH>
                <wp:positionV relativeFrom="paragraph">
                  <wp:posOffset>-93568</wp:posOffset>
                </wp:positionV>
                <wp:extent cx="6817360" cy="6478905"/>
                <wp:effectExtent l="438150" t="76200" r="116840" b="74295"/>
                <wp:wrapNone/>
                <wp:docPr id="722" name="Speech Bubble: Rectangle with Corners Rounded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360" cy="6478905"/>
                        </a:xfrm>
                        <a:prstGeom prst="wedgeRoundRectCallout">
                          <a:avLst>
                            <a:gd name="adj1" fmla="val -55819"/>
                            <a:gd name="adj2" fmla="val -1551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D07D2" w14:textId="77777777" w:rsidR="00D224CA" w:rsidRDefault="00D224CA" w:rsidP="00D22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07F6" id="Speech Bubble: Rectangle with Corners Rounded 722" o:spid="_x0000_s1070" type="#_x0000_t62" style="position:absolute;margin-left:249.3pt;margin-top:-7.35pt;width:536.8pt;height:510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" adj="-1257,7448" fillcolor="white [3212]" strokecolor="black [3213]" strokeweight="2.25pt">
                <v:shadow on="t" color="black" opacity="26214f" origin="-.5" offset="3pt,0"/>
                <v:textbox>
                  <w:txbxContent>
                    <w:p w14:paraId="35DD07D2" w14:textId="77777777" w:rsidR="00D224CA" w:rsidRDefault="00D224CA" w:rsidP="00D224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7362B1" wp14:editId="059DE16B">
                <wp:simplePos x="0" y="0"/>
                <wp:positionH relativeFrom="column">
                  <wp:posOffset>-1304942</wp:posOffset>
                </wp:positionH>
                <wp:positionV relativeFrom="paragraph">
                  <wp:posOffset>236962</wp:posOffset>
                </wp:positionV>
                <wp:extent cx="5243830" cy="1405890"/>
                <wp:effectExtent l="0" t="266700" r="0" b="289560"/>
                <wp:wrapNone/>
                <wp:docPr id="723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6386"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ADAD4" w14:textId="77777777" w:rsidR="00D224CA" w:rsidRPr="00C92202" w:rsidRDefault="00D224CA" w:rsidP="00D224CA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202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62B1" id="Text Box 723" o:spid="_x0000_s1071" type="#_x0000_t202" style="position:absolute;margin-left:-102.75pt;margin-top:18.65pt;width:412.9pt;height:110.7pt;rotation:-429931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" filled="f" stroked="f">
                <v:textbox>
                  <w:txbxContent>
                    <w:p w14:paraId="3C0ADAD4" w14:textId="77777777" w:rsidR="00D224CA" w:rsidRPr="00C92202" w:rsidRDefault="00D224CA" w:rsidP="00D224CA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202"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e</w:t>
                      </w:r>
                    </w:p>
                  </w:txbxContent>
                </v:textbox>
              </v:shape>
            </w:pict>
          </mc:Fallback>
        </mc:AlternateContent>
      </w:r>
      <w:r w:rsidRPr="00E369E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DD736E" wp14:editId="0EA20739">
                <wp:simplePos x="0" y="0"/>
                <wp:positionH relativeFrom="column">
                  <wp:posOffset>93345</wp:posOffset>
                </wp:positionH>
                <wp:positionV relativeFrom="paragraph">
                  <wp:posOffset>-360045</wp:posOffset>
                </wp:positionV>
                <wp:extent cx="10166400" cy="7070400"/>
                <wp:effectExtent l="19050" t="19050" r="25400" b="16510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400" cy="70704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450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29E23" id="Rectangle: Rounded Corners 724" o:spid="_x0000_s1026" style="position:absolute;margin-left:7.35pt;margin-top:-28.35pt;width:800.5pt;height:556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" fillcolor="white [3212]" strokecolor="#c450cb" strokeweight="3pt">
                <v:stroke joinstyle="miter"/>
              </v:roundrect>
            </w:pict>
          </mc:Fallback>
        </mc:AlternateContent>
      </w:r>
    </w:p>
    <w:p w14:paraId="1A2716FB" w14:textId="77777777" w:rsidR="00D224CA" w:rsidRDefault="00D224CA" w:rsidP="00D224CA">
      <w:r>
        <w:t xml:space="preserve"> </w:t>
      </w:r>
    </w:p>
    <w:p w14:paraId="52E4EEF0" w14:textId="1632D627" w:rsidR="00177385" w:rsidRDefault="00D224CA" w:rsidP="00FB78C9">
      <w:r w:rsidRPr="00E369E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FBDB63" wp14:editId="711C6251">
                <wp:simplePos x="0" y="0"/>
                <wp:positionH relativeFrom="column">
                  <wp:posOffset>8248650</wp:posOffset>
                </wp:positionH>
                <wp:positionV relativeFrom="paragraph">
                  <wp:posOffset>5912485</wp:posOffset>
                </wp:positionV>
                <wp:extent cx="2017395" cy="262890"/>
                <wp:effectExtent l="0" t="0" r="0" b="3810"/>
                <wp:wrapNone/>
                <wp:docPr id="725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5CBA" w14:textId="77777777" w:rsidR="00D224CA" w:rsidRDefault="00D224CA" w:rsidP="00D224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DB63" id="Text Box 725" o:spid="_x0000_s1072" type="#_x0000_t202" style="position:absolute;margin-left:649.5pt;margin-top:465.55pt;width:158.85pt;height:20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sQ/QEAANU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" filled="f" stroked="f">
                <v:textbox>
                  <w:txbxContent>
                    <w:p w14:paraId="69425CBA" w14:textId="77777777" w:rsidR="00D224CA" w:rsidRDefault="00D224CA" w:rsidP="00D224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2B2F80" wp14:editId="0F79BA61">
                <wp:simplePos x="0" y="0"/>
                <wp:positionH relativeFrom="column">
                  <wp:posOffset>-866157</wp:posOffset>
                </wp:positionH>
                <wp:positionV relativeFrom="paragraph">
                  <wp:posOffset>341737</wp:posOffset>
                </wp:positionV>
                <wp:extent cx="5243830" cy="1405890"/>
                <wp:effectExtent l="0" t="190500" r="0" b="194310"/>
                <wp:wrapNone/>
                <wp:docPr id="726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5753">
                          <a:off x="0" y="0"/>
                          <a:ext cx="524383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8EB29" w14:textId="77777777" w:rsidR="00D224CA" w:rsidRPr="00C92202" w:rsidRDefault="00D224CA" w:rsidP="00D224CA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202">
                              <w:rPr>
                                <w:rFonts w:ascii="Chelsea Market" w:hAnsi="Chelsea Market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C450C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2F80" id="Text Box 726" o:spid="_x0000_s1073" type="#_x0000_t202" style="position:absolute;margin-left:-68.2pt;margin-top:26.9pt;width:412.9pt;height:110.7pt;rotation:-310474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" filled="f" stroked="f">
                <v:textbox>
                  <w:txbxContent>
                    <w:p w14:paraId="4D18EB29" w14:textId="77777777" w:rsidR="00D224CA" w:rsidRPr="00C92202" w:rsidRDefault="00D224CA" w:rsidP="00D224CA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2202">
                        <w:rPr>
                          <w:rFonts w:ascii="Chelsea Market" w:hAnsi="Chelsea Market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C450CB"/>
                            </w14:solidFill>
                            <w14:prstDash w14:val="solid"/>
                            <w14:round/>
                          </w14:textOutline>
                        </w:rPr>
                        <w:t>tal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3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423C" w14:textId="77777777" w:rsidR="00AE24A2" w:rsidRDefault="00AE24A2" w:rsidP="00EB5BDC">
      <w:pPr>
        <w:spacing w:after="0" w:line="240" w:lineRule="auto"/>
      </w:pPr>
      <w:r>
        <w:separator/>
      </w:r>
    </w:p>
  </w:endnote>
  <w:endnote w:type="continuationSeparator" w:id="0">
    <w:p w14:paraId="4A72F905" w14:textId="77777777" w:rsidR="00AE24A2" w:rsidRDefault="00AE24A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88A6E7-A686-4A82-AF2C-4AC34B480587}"/>
    <w:embedBold r:id="rId2" w:fontKey="{E2D3DCB1-D12D-4C9F-8FB1-CCCC989803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A24DE81-4A7D-4D2E-A440-E1B83827F5DA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4" w:fontKey="{2CE0ABA9-9B32-4745-A5B0-F9E6CE11B98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C1A4D3DA-EB4D-46F9-A83C-FCC4388B0F2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395406B8-4C5D-49FD-A86F-95574859298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6CB8694-6BD0-4478-9870-B55C0DF55AD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E638" w14:textId="77777777" w:rsidR="00AE24A2" w:rsidRDefault="00AE24A2" w:rsidP="00EB5BDC">
      <w:pPr>
        <w:spacing w:after="0" w:line="240" w:lineRule="auto"/>
      </w:pPr>
      <w:r>
        <w:separator/>
      </w:r>
    </w:p>
  </w:footnote>
  <w:footnote w:type="continuationSeparator" w:id="0">
    <w:p w14:paraId="549254E2" w14:textId="77777777" w:rsidR="00AE24A2" w:rsidRDefault="00AE24A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0A18" w14:textId="2B7A4BA1" w:rsidR="00E369EA" w:rsidRDefault="00E36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917173">
    <w:abstractNumId w:val="8"/>
  </w:num>
  <w:num w:numId="2" w16cid:durableId="1614095535">
    <w:abstractNumId w:val="1"/>
  </w:num>
  <w:num w:numId="3" w16cid:durableId="2124572197">
    <w:abstractNumId w:val="0"/>
  </w:num>
  <w:num w:numId="4" w16cid:durableId="1882861595">
    <w:abstractNumId w:val="2"/>
  </w:num>
  <w:num w:numId="5" w16cid:durableId="1864443522">
    <w:abstractNumId w:val="4"/>
  </w:num>
  <w:num w:numId="6" w16cid:durableId="1509976549">
    <w:abstractNumId w:val="6"/>
  </w:num>
  <w:num w:numId="7" w16cid:durableId="1061443888">
    <w:abstractNumId w:val="7"/>
  </w:num>
  <w:num w:numId="8" w16cid:durableId="1982882215">
    <w:abstractNumId w:val="3"/>
  </w:num>
  <w:num w:numId="9" w16cid:durableId="974867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0CFE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624"/>
    <w:rsid w:val="00177385"/>
    <w:rsid w:val="001778BC"/>
    <w:rsid w:val="001E37D3"/>
    <w:rsid w:val="001F1831"/>
    <w:rsid w:val="001F78CA"/>
    <w:rsid w:val="002018A8"/>
    <w:rsid w:val="0021170C"/>
    <w:rsid w:val="00261566"/>
    <w:rsid w:val="00276B32"/>
    <w:rsid w:val="002944F4"/>
    <w:rsid w:val="002A48BF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0F8B"/>
    <w:rsid w:val="004930A4"/>
    <w:rsid w:val="00496265"/>
    <w:rsid w:val="004A63E2"/>
    <w:rsid w:val="004B0FFB"/>
    <w:rsid w:val="004D73BF"/>
    <w:rsid w:val="004E6B49"/>
    <w:rsid w:val="004F6103"/>
    <w:rsid w:val="00500F3D"/>
    <w:rsid w:val="00552837"/>
    <w:rsid w:val="005669DB"/>
    <w:rsid w:val="0056734D"/>
    <w:rsid w:val="005A079C"/>
    <w:rsid w:val="005A3752"/>
    <w:rsid w:val="005B2A13"/>
    <w:rsid w:val="005B41FE"/>
    <w:rsid w:val="005C4C5E"/>
    <w:rsid w:val="005D538C"/>
    <w:rsid w:val="005F740F"/>
    <w:rsid w:val="00603397"/>
    <w:rsid w:val="006048C7"/>
    <w:rsid w:val="00647BC7"/>
    <w:rsid w:val="00682C5F"/>
    <w:rsid w:val="00684669"/>
    <w:rsid w:val="006C475D"/>
    <w:rsid w:val="006D41FD"/>
    <w:rsid w:val="006D45BD"/>
    <w:rsid w:val="00731CFB"/>
    <w:rsid w:val="007322C3"/>
    <w:rsid w:val="00736F85"/>
    <w:rsid w:val="00742070"/>
    <w:rsid w:val="007544E5"/>
    <w:rsid w:val="00784775"/>
    <w:rsid w:val="007A3BB4"/>
    <w:rsid w:val="007A7A17"/>
    <w:rsid w:val="007B627F"/>
    <w:rsid w:val="007D221E"/>
    <w:rsid w:val="007E346E"/>
    <w:rsid w:val="0083340B"/>
    <w:rsid w:val="00875D76"/>
    <w:rsid w:val="00880A21"/>
    <w:rsid w:val="008B44CE"/>
    <w:rsid w:val="008B78E0"/>
    <w:rsid w:val="008D5DA0"/>
    <w:rsid w:val="008F423C"/>
    <w:rsid w:val="00931CCE"/>
    <w:rsid w:val="00934697"/>
    <w:rsid w:val="00970324"/>
    <w:rsid w:val="00985E90"/>
    <w:rsid w:val="009873DB"/>
    <w:rsid w:val="00990CCB"/>
    <w:rsid w:val="009A3846"/>
    <w:rsid w:val="009B69FE"/>
    <w:rsid w:val="00A00FA5"/>
    <w:rsid w:val="00A076DA"/>
    <w:rsid w:val="00A27D5A"/>
    <w:rsid w:val="00A848D8"/>
    <w:rsid w:val="00AA1169"/>
    <w:rsid w:val="00AA45CB"/>
    <w:rsid w:val="00AB4017"/>
    <w:rsid w:val="00AC0B3C"/>
    <w:rsid w:val="00AC6F5B"/>
    <w:rsid w:val="00AD44A4"/>
    <w:rsid w:val="00AE24A2"/>
    <w:rsid w:val="00B04489"/>
    <w:rsid w:val="00B06DBC"/>
    <w:rsid w:val="00B13A10"/>
    <w:rsid w:val="00B34DA8"/>
    <w:rsid w:val="00B4617A"/>
    <w:rsid w:val="00B70809"/>
    <w:rsid w:val="00B95393"/>
    <w:rsid w:val="00B95E27"/>
    <w:rsid w:val="00B968E4"/>
    <w:rsid w:val="00BA6633"/>
    <w:rsid w:val="00BB515F"/>
    <w:rsid w:val="00BE7F84"/>
    <w:rsid w:val="00BF62FC"/>
    <w:rsid w:val="00C043C8"/>
    <w:rsid w:val="00C1098C"/>
    <w:rsid w:val="00C14E02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2202"/>
    <w:rsid w:val="00CA2858"/>
    <w:rsid w:val="00CC416F"/>
    <w:rsid w:val="00CE6A9C"/>
    <w:rsid w:val="00D03A8A"/>
    <w:rsid w:val="00D16767"/>
    <w:rsid w:val="00D224CA"/>
    <w:rsid w:val="00D464F2"/>
    <w:rsid w:val="00D601E2"/>
    <w:rsid w:val="00DA1CD6"/>
    <w:rsid w:val="00E013A3"/>
    <w:rsid w:val="00E369EA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B78C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F42D-1361-4CBA-A73C-450C28F6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8</cp:revision>
  <cp:lastPrinted>2019-06-27T22:14:00Z</cp:lastPrinted>
  <dcterms:created xsi:type="dcterms:W3CDTF">2023-01-24T13:50:00Z</dcterms:created>
  <dcterms:modified xsi:type="dcterms:W3CDTF">2023-01-24T14:47:00Z</dcterms:modified>
</cp:coreProperties>
</file>